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4CBD" w14:textId="2407F26E" w:rsidR="00FA16E1" w:rsidRPr="00A41C9C" w:rsidRDefault="00F76C07" w:rsidP="004219EA">
      <w:pPr>
        <w:spacing w:line="276" w:lineRule="auto"/>
        <w:contextualSpacing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  </w:t>
      </w:r>
      <w:r w:rsidR="00FA16E1" w:rsidRPr="00A41C9C">
        <w:rPr>
          <w:rFonts w:asciiTheme="majorHAnsi" w:hAnsiTheme="majorHAnsi" w:cstheme="majorHAnsi"/>
          <w:sz w:val="22"/>
          <w:szCs w:val="22"/>
        </w:rPr>
        <w:t xml:space="preserve">Działoszyce, </w:t>
      </w:r>
      <w:r w:rsidR="008838F0" w:rsidRPr="00A41C9C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356455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645C77" w:rsidRPr="00A41C9C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8838F0" w:rsidRPr="00A41C9C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5846F5" w:rsidRPr="00A41C9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r.</w:t>
      </w:r>
    </w:p>
    <w:p w14:paraId="450ED948" w14:textId="77777777" w:rsidR="00FA16E1" w:rsidRPr="00A41C9C" w:rsidRDefault="00FA16E1" w:rsidP="004219EA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</w:p>
    <w:p w14:paraId="65B28B47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D9600C2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EA7BD69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……………………………………………</w:t>
      </w:r>
    </w:p>
    <w:p w14:paraId="141A420F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ZATWIERDZAM:</w:t>
      </w:r>
    </w:p>
    <w:p w14:paraId="4E64F5EA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23B0241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CD22ED5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65B9C90" w14:textId="77777777" w:rsidR="00FA16E1" w:rsidRPr="00A41C9C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  <w:u w:val="single"/>
        </w:rPr>
        <w:t>Zapytanie ofertowe</w:t>
      </w:r>
    </w:p>
    <w:p w14:paraId="23920B78" w14:textId="77777777" w:rsidR="00FA16E1" w:rsidRPr="00A41C9C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4CEB530" w14:textId="33AEEC8B" w:rsidR="00FA16E1" w:rsidRPr="00A41C9C" w:rsidRDefault="00DD37C5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19778922"/>
      <w:r w:rsidRPr="00A41C9C">
        <w:rPr>
          <w:rFonts w:asciiTheme="majorHAnsi" w:hAnsiTheme="majorHAnsi" w:cstheme="majorHAnsi"/>
          <w:b/>
          <w:bCs/>
          <w:sz w:val="22"/>
          <w:szCs w:val="22"/>
        </w:rPr>
        <w:t>w celu p</w:t>
      </w:r>
      <w:r w:rsidR="00434FAA" w:rsidRPr="00A41C9C">
        <w:rPr>
          <w:rFonts w:asciiTheme="majorHAnsi" w:hAnsiTheme="majorHAnsi" w:cstheme="majorHAnsi"/>
          <w:b/>
          <w:bCs/>
          <w:sz w:val="22"/>
          <w:szCs w:val="22"/>
        </w:rPr>
        <w:t>rzeprowadzeni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434FAA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zabiegów z zakresu </w:t>
      </w:r>
      <w:proofErr w:type="spellStart"/>
      <w:r w:rsidR="00434FAA" w:rsidRPr="00A41C9C">
        <w:rPr>
          <w:rFonts w:asciiTheme="majorHAnsi" w:hAnsiTheme="majorHAnsi" w:cstheme="majorHAnsi"/>
          <w:b/>
          <w:bCs/>
          <w:sz w:val="22"/>
          <w:szCs w:val="22"/>
        </w:rPr>
        <w:t>klawiterapii</w:t>
      </w:r>
      <w:proofErr w:type="spellEnd"/>
      <w:r w:rsidR="0010245A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73B73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w Gminie 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Działoszyc</w:t>
      </w:r>
      <w:r w:rsidR="00A73B73" w:rsidRPr="00A41C9C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w ramach realizacji projektu </w:t>
      </w:r>
    </w:p>
    <w:p w14:paraId="7909CDEC" w14:textId="1B435D3F" w:rsidR="00FA16E1" w:rsidRPr="00A41C9C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pn.: „</w:t>
      </w:r>
      <w:r w:rsidR="005355D5" w:rsidRPr="00A41C9C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  <w:r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w ramach Regionalnego Programu Operacyjnego Województwa Świętokrzyskiego na lata 2014-2020 współfinansowanego ze środków Europejskiego Funduszu Społecznego</w:t>
      </w:r>
    </w:p>
    <w:p w14:paraId="082DCEA0" w14:textId="77777777" w:rsidR="00FA16E1" w:rsidRPr="00A41C9C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17B900F" w14:textId="77777777" w:rsidR="00DB3DB3" w:rsidRPr="00A41C9C" w:rsidRDefault="00DB3DB3" w:rsidP="004219E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05C7536" w14:textId="35DE7000" w:rsidR="00FA16E1" w:rsidRPr="00A41C9C" w:rsidRDefault="00FA16E1" w:rsidP="004219E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  <w:u w:val="single"/>
        </w:rPr>
        <w:t>NAZWA I ADRES ZAMAWIAJĄCEGO</w:t>
      </w:r>
    </w:p>
    <w:p w14:paraId="56099572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0E7E6764" w14:textId="77777777" w:rsidR="00C074B3" w:rsidRPr="00A41C9C" w:rsidRDefault="00C074B3" w:rsidP="004219EA">
      <w:pPr>
        <w:spacing w:line="276" w:lineRule="auto"/>
        <w:jc w:val="center"/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</w:pPr>
    </w:p>
    <w:p w14:paraId="6C0D4D62" w14:textId="77777777" w:rsidR="00F57EF0" w:rsidRPr="00A41C9C" w:rsidRDefault="00F57EF0" w:rsidP="004219EA">
      <w:pPr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  <w:t>Nazwa i adres Zamawiającego</w:t>
      </w:r>
    </w:p>
    <w:p w14:paraId="555E8F07" w14:textId="77777777" w:rsidR="00F57EF0" w:rsidRPr="00A41C9C" w:rsidRDefault="00F57EF0" w:rsidP="004219EA">
      <w:pPr>
        <w:spacing w:line="276" w:lineRule="auto"/>
        <w:jc w:val="both"/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</w:pPr>
    </w:p>
    <w:tbl>
      <w:tblPr>
        <w:tblW w:w="0" w:type="auto"/>
        <w:tblInd w:w="-5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6"/>
        <w:gridCol w:w="8069"/>
      </w:tblGrid>
      <w:tr w:rsidR="00A41C9C" w:rsidRPr="00A41C9C" w14:paraId="2DDE43B1" w14:textId="77777777" w:rsidTr="00BD55C5">
        <w:trPr>
          <w:trHeight w:val="138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1E513" w14:textId="77777777" w:rsidR="00F57EF0" w:rsidRPr="00A41C9C" w:rsidRDefault="00F57EF0" w:rsidP="004219EA">
            <w:pPr>
              <w:snapToGrid w:val="0"/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08DDC21A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3E6C1BC3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5471EA25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eastAsia="NSimSu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07345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eastAsia="NSimSu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Gmina Działoszyce</w:t>
            </w:r>
          </w:p>
          <w:p w14:paraId="2AC2F223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ul. Skalbmierska 5, 28-440 Działoszyce</w:t>
            </w:r>
          </w:p>
          <w:p w14:paraId="13CFFAEA" w14:textId="5B4BF530" w:rsidR="00F57EF0" w:rsidRPr="00A41C9C" w:rsidRDefault="00F57EF0" w:rsidP="004219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Tel. </w:t>
            </w:r>
            <w:r w:rsidR="00AE7D60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601 074 918</w:t>
            </w:r>
            <w:r w:rsidRPr="00A41C9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; </w:t>
            </w: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fax 41</w:t>
            </w:r>
            <w:r w:rsidRPr="00A41C9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526900</w:t>
            </w:r>
          </w:p>
          <w:p w14:paraId="2CD9A073" w14:textId="32226517" w:rsidR="00F57EF0" w:rsidRPr="00A41C9C" w:rsidRDefault="00F57EF0" w:rsidP="004219E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Adres e - mail: </w:t>
            </w:r>
            <w:r w:rsidR="00AE7D60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agawa25@o2.pl</w:t>
            </w:r>
          </w:p>
          <w:p w14:paraId="33ED3385" w14:textId="2A5F4E7D" w:rsidR="00F57EF0" w:rsidRPr="00A41C9C" w:rsidRDefault="00F57EF0" w:rsidP="004219E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Strona: </w:t>
            </w:r>
            <w:hyperlink r:id="rId8" w:history="1">
              <w:r w:rsidR="00800960" w:rsidRPr="00A41C9C">
                <w:rPr>
                  <w:rStyle w:val="Hipercze"/>
                  <w:rFonts w:asciiTheme="majorHAnsi" w:eastAsia="SimSun" w:hAnsiTheme="majorHAnsi" w:cstheme="majorHAnsi"/>
                  <w:b/>
                  <w:bCs/>
                  <w:color w:val="auto"/>
                  <w:sz w:val="22"/>
                  <w:szCs w:val="22"/>
                </w:rPr>
                <w:t>www.dzialoszyce.eobip.pl</w:t>
              </w:r>
            </w:hyperlink>
            <w:r w:rsidR="00800960"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, </w:t>
            </w:r>
            <w:hyperlink r:id="rId9" w:history="1">
              <w:r w:rsidR="00800960" w:rsidRPr="00A41C9C">
                <w:rPr>
                  <w:rFonts w:asciiTheme="majorHAnsi" w:hAnsiTheme="majorHAnsi" w:cstheme="majorHAnsi"/>
                  <w:b/>
                  <w:bCs/>
                  <w:sz w:val="22"/>
                  <w:szCs w:val="22"/>
                </w:rPr>
                <w:t>http://dzialoszyce.pl/projekty_unijne/</w:t>
              </w:r>
            </w:hyperlink>
          </w:p>
        </w:tc>
      </w:tr>
    </w:tbl>
    <w:p w14:paraId="2A0624A1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8B804BC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6DB2B2B" w14:textId="77777777" w:rsidR="00695F59" w:rsidRPr="00A41C9C" w:rsidRDefault="00FA16E1" w:rsidP="00695F59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  <w:u w:val="single"/>
        </w:rPr>
        <w:t>TRYB UDZIELENIA ZAMÓWIENIA</w:t>
      </w:r>
    </w:p>
    <w:p w14:paraId="422538EA" w14:textId="77777777" w:rsidR="00695F59" w:rsidRPr="00A41C9C" w:rsidRDefault="00695F59" w:rsidP="00695F59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3C3F187" w14:textId="39CD54A5" w:rsidR="00695F59" w:rsidRPr="00A41C9C" w:rsidRDefault="00FA16E1" w:rsidP="00695F59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Zamówienie udzielane jest 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="00695F59" w:rsidRPr="00A41C9C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trybie </w:t>
      </w:r>
      <w:r w:rsidR="00695F59" w:rsidRPr="00A41C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art. 2  pkt .1 ust. 1  ustawy z dnia 11 września 2019 r.  Prawo zamówień publicznych, dalej zwaną PZP (Dz. U. 2019 r., poz. 2019 z </w:t>
      </w:r>
      <w:proofErr w:type="spellStart"/>
      <w:r w:rsidR="00695F59" w:rsidRPr="00A41C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póź</w:t>
      </w:r>
      <w:proofErr w:type="spellEnd"/>
      <w:r w:rsidR="00695F59" w:rsidRPr="00A41C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. zm.).</w:t>
      </w:r>
    </w:p>
    <w:p w14:paraId="260B094A" w14:textId="7F15A134" w:rsidR="00FA16E1" w:rsidRPr="00A41C9C" w:rsidRDefault="00FA16E1" w:rsidP="004219E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zwanej dalej ustawą na podstawie wytycznych w zakresie kwalifikowalności wydatków w ramach Europejskiego Funduszu Rozwoju, Europejskiego Funduszu Społecznego oraz Funduszu Spójności na lata 2014-2020, w stosunku do których nie stosuje się ustawy Prawa Zamówień Publicznych.</w:t>
      </w:r>
    </w:p>
    <w:p w14:paraId="10701E0D" w14:textId="77777777" w:rsidR="00FA16E1" w:rsidRPr="00A41C9C" w:rsidRDefault="00FA16E1" w:rsidP="004219EA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83D8BC0" w14:textId="23E4A207" w:rsidR="00FA16E1" w:rsidRPr="00A41C9C" w:rsidRDefault="00AD7473" w:rsidP="004219E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Gmina</w:t>
      </w:r>
      <w:r w:rsidR="00FA16E1" w:rsidRPr="00A41C9C">
        <w:rPr>
          <w:rFonts w:asciiTheme="majorHAnsi" w:hAnsiTheme="majorHAnsi" w:cstheme="majorHAnsi"/>
          <w:sz w:val="22"/>
          <w:szCs w:val="22"/>
        </w:rPr>
        <w:t xml:space="preserve"> Działoszyc</w:t>
      </w:r>
      <w:r w:rsidRPr="00A41C9C">
        <w:rPr>
          <w:rFonts w:asciiTheme="majorHAnsi" w:hAnsiTheme="majorHAnsi" w:cstheme="majorHAnsi"/>
          <w:sz w:val="22"/>
          <w:szCs w:val="22"/>
        </w:rPr>
        <w:t>e</w:t>
      </w:r>
      <w:r w:rsidR="00FA16E1" w:rsidRPr="00A41C9C">
        <w:rPr>
          <w:rFonts w:asciiTheme="majorHAnsi" w:hAnsiTheme="majorHAnsi" w:cstheme="majorHAnsi"/>
          <w:sz w:val="22"/>
          <w:szCs w:val="22"/>
        </w:rPr>
        <w:t xml:space="preserve"> ogłasza zapytanie ofertowe na potrzeby projektu pn. 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4B5EBE" w:rsidRPr="00A41C9C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FA16E1" w:rsidRPr="00A41C9C">
        <w:rPr>
          <w:rFonts w:asciiTheme="majorHAnsi" w:hAnsiTheme="majorHAnsi" w:cstheme="majorHAnsi"/>
          <w:sz w:val="22"/>
          <w:szCs w:val="22"/>
        </w:rPr>
        <w:t>. Projekt jest współfinansowany z Europejskiego Funduszu Społecznego w ramach Regionalnego Programu Operacyjnego Województwa Świętokrzyskiego na lata 2014 – 2020.</w:t>
      </w:r>
    </w:p>
    <w:p w14:paraId="2C2712FA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2EAB23B" w14:textId="77777777" w:rsidR="004B5EBE" w:rsidRPr="00A41C9C" w:rsidRDefault="00FA16E1" w:rsidP="004219EA">
      <w:pPr>
        <w:numPr>
          <w:ilvl w:val="0"/>
          <w:numId w:val="17"/>
        </w:numPr>
        <w:spacing w:after="120" w:line="276" w:lineRule="auto"/>
        <w:ind w:left="0" w:firstLine="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POSTANOWIENIA OGÓLNE</w:t>
      </w:r>
    </w:p>
    <w:p w14:paraId="5AAD798A" w14:textId="6032D671" w:rsidR="00542A1E" w:rsidRPr="00A41C9C" w:rsidRDefault="004F6B9C" w:rsidP="004219EA">
      <w:pPr>
        <w:pStyle w:val="Akapitzlist"/>
        <w:numPr>
          <w:ilvl w:val="0"/>
          <w:numId w:val="24"/>
        </w:numPr>
        <w:spacing w:after="12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Przedmiot zamówienia obejmuje:</w:t>
      </w:r>
    </w:p>
    <w:p w14:paraId="4B4454A0" w14:textId="5CB12306" w:rsidR="00A14A43" w:rsidRPr="00B84FCD" w:rsidRDefault="00992DC0" w:rsidP="000977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lastRenderedPageBreak/>
        <w:t xml:space="preserve">Przeprowadzenia zabiegów z zakresu </w:t>
      </w:r>
      <w:proofErr w:type="spellStart"/>
      <w:r w:rsidRPr="00B84FCD">
        <w:rPr>
          <w:rFonts w:asciiTheme="majorHAnsi" w:hAnsiTheme="majorHAnsi" w:cstheme="majorHAnsi"/>
          <w:sz w:val="22"/>
          <w:szCs w:val="22"/>
        </w:rPr>
        <w:t>klawiterapii</w:t>
      </w:r>
      <w:proofErr w:type="spellEnd"/>
      <w:r w:rsidRPr="00B84FCD">
        <w:rPr>
          <w:rFonts w:asciiTheme="majorHAnsi" w:hAnsiTheme="majorHAnsi" w:cstheme="majorHAnsi"/>
          <w:sz w:val="22"/>
          <w:szCs w:val="22"/>
        </w:rPr>
        <w:t xml:space="preserve"> - </w:t>
      </w:r>
      <w:r w:rsidR="0098489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>Sesje</w:t>
      </w:r>
      <w:r w:rsidR="00F43283" w:rsidRPr="00B84FCD">
        <w:rPr>
          <w:rFonts w:asciiTheme="majorHAnsi" w:hAnsiTheme="majorHAnsi" w:cstheme="majorHAnsi"/>
          <w:sz w:val="22"/>
          <w:szCs w:val="22"/>
        </w:rPr>
        <w:t xml:space="preserve"> indywidualne </w:t>
      </w:r>
      <w:r w:rsidR="006E3C76" w:rsidRPr="00B84FCD">
        <w:rPr>
          <w:rFonts w:asciiTheme="majorHAnsi" w:hAnsiTheme="majorHAnsi" w:cstheme="majorHAnsi"/>
          <w:sz w:val="22"/>
          <w:szCs w:val="22"/>
        </w:rPr>
        <w:t>dla</w:t>
      </w:r>
      <w:r w:rsidR="00693927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F43283" w:rsidRPr="00B84FCD">
        <w:rPr>
          <w:rFonts w:asciiTheme="majorHAnsi" w:hAnsiTheme="majorHAnsi" w:cstheme="majorHAnsi"/>
          <w:sz w:val="22"/>
          <w:szCs w:val="22"/>
        </w:rPr>
        <w:t xml:space="preserve">41 </w:t>
      </w:r>
      <w:r w:rsidR="00B257EE" w:rsidRPr="00B84FCD">
        <w:rPr>
          <w:rFonts w:asciiTheme="majorHAnsi" w:hAnsiTheme="majorHAnsi" w:cstheme="majorHAnsi"/>
          <w:sz w:val="22"/>
          <w:szCs w:val="22"/>
        </w:rPr>
        <w:t>pracowni</w:t>
      </w:r>
      <w:r w:rsidR="006E3C76" w:rsidRPr="00B84FCD">
        <w:rPr>
          <w:rFonts w:asciiTheme="majorHAnsi" w:hAnsiTheme="majorHAnsi" w:cstheme="majorHAnsi"/>
          <w:sz w:val="22"/>
          <w:szCs w:val="22"/>
        </w:rPr>
        <w:t>ków G</w:t>
      </w:r>
      <w:r w:rsidR="00B257EE" w:rsidRPr="00B84FCD">
        <w:rPr>
          <w:rFonts w:asciiTheme="majorHAnsi" w:hAnsiTheme="majorHAnsi" w:cstheme="majorHAnsi"/>
          <w:sz w:val="22"/>
          <w:szCs w:val="22"/>
        </w:rPr>
        <w:t xml:space="preserve">miny </w:t>
      </w:r>
      <w:r w:rsidR="006E3C76" w:rsidRPr="00B84FCD">
        <w:rPr>
          <w:rFonts w:asciiTheme="majorHAnsi" w:hAnsiTheme="majorHAnsi" w:cstheme="majorHAnsi"/>
          <w:sz w:val="22"/>
          <w:szCs w:val="22"/>
        </w:rPr>
        <w:t xml:space="preserve">Działoszyce </w:t>
      </w:r>
      <w:r w:rsidR="00B257EE" w:rsidRPr="00B84FCD">
        <w:rPr>
          <w:rFonts w:asciiTheme="majorHAnsi" w:hAnsiTheme="majorHAnsi" w:cstheme="majorHAnsi"/>
          <w:sz w:val="22"/>
          <w:szCs w:val="22"/>
        </w:rPr>
        <w:t>i jednostek podległych</w:t>
      </w:r>
      <w:r w:rsidR="00F43283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DA23F4" w:rsidRPr="00B84FCD">
        <w:rPr>
          <w:rFonts w:asciiTheme="majorHAnsi" w:hAnsiTheme="majorHAnsi" w:cstheme="majorHAnsi"/>
          <w:sz w:val="22"/>
          <w:szCs w:val="22"/>
        </w:rPr>
        <w:t xml:space="preserve">Gminie Działoszyce </w:t>
      </w:r>
      <w:r w:rsidR="00F43283" w:rsidRPr="00B84FCD">
        <w:rPr>
          <w:rFonts w:asciiTheme="majorHAnsi" w:hAnsiTheme="majorHAnsi" w:cstheme="majorHAnsi"/>
          <w:sz w:val="22"/>
          <w:szCs w:val="22"/>
        </w:rPr>
        <w:t xml:space="preserve">x </w:t>
      </w:r>
      <w:r w:rsidR="000C6200" w:rsidRPr="00B84FCD">
        <w:rPr>
          <w:rFonts w:asciiTheme="majorHAnsi" w:hAnsiTheme="majorHAnsi" w:cstheme="majorHAnsi"/>
          <w:sz w:val="22"/>
          <w:szCs w:val="22"/>
        </w:rPr>
        <w:t>5 sesji</w:t>
      </w:r>
      <w:r w:rsidR="00C80E6C" w:rsidRPr="00B84FCD">
        <w:rPr>
          <w:rFonts w:asciiTheme="majorHAnsi" w:hAnsiTheme="majorHAnsi" w:cstheme="majorHAnsi"/>
          <w:sz w:val="22"/>
          <w:szCs w:val="22"/>
        </w:rPr>
        <w:t xml:space="preserve"> każdy pracownik</w:t>
      </w:r>
      <w:r w:rsidR="00A94FF3" w:rsidRPr="00B84FCD">
        <w:rPr>
          <w:rFonts w:asciiTheme="majorHAnsi" w:hAnsiTheme="majorHAnsi" w:cstheme="majorHAnsi"/>
          <w:sz w:val="22"/>
          <w:szCs w:val="22"/>
        </w:rPr>
        <w:t xml:space="preserve">. </w:t>
      </w:r>
      <w:r w:rsidR="00693927" w:rsidRPr="00B84FCD">
        <w:rPr>
          <w:rFonts w:asciiTheme="majorHAnsi" w:hAnsiTheme="majorHAnsi" w:cstheme="majorHAnsi"/>
          <w:sz w:val="22"/>
          <w:szCs w:val="22"/>
        </w:rPr>
        <w:t>Przewidywana, szacowana liczba osób wynosi ok. 41.</w:t>
      </w:r>
      <w:r w:rsidR="005926A8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B256E2" w:rsidRPr="00B84FCD">
        <w:rPr>
          <w:rFonts w:asciiTheme="majorHAnsi" w:hAnsiTheme="majorHAnsi" w:cstheme="majorHAnsi"/>
          <w:sz w:val="22"/>
          <w:szCs w:val="22"/>
        </w:rPr>
        <w:t>Szacowana liczba godzin r</w:t>
      </w:r>
      <w:r w:rsidR="005926A8" w:rsidRPr="00B84FCD">
        <w:rPr>
          <w:rFonts w:asciiTheme="majorHAnsi" w:hAnsiTheme="majorHAnsi" w:cstheme="majorHAnsi"/>
          <w:sz w:val="22"/>
          <w:szCs w:val="22"/>
        </w:rPr>
        <w:t xml:space="preserve">azem </w:t>
      </w:r>
      <w:r w:rsidR="00156174" w:rsidRPr="00B84FCD">
        <w:rPr>
          <w:rFonts w:asciiTheme="majorHAnsi" w:hAnsiTheme="majorHAnsi" w:cstheme="majorHAnsi"/>
          <w:sz w:val="22"/>
          <w:szCs w:val="22"/>
        </w:rPr>
        <w:t>wynosi</w:t>
      </w:r>
      <w:r w:rsidR="002532FD" w:rsidRPr="00B84FCD">
        <w:rPr>
          <w:rFonts w:asciiTheme="majorHAnsi" w:hAnsiTheme="majorHAnsi" w:cstheme="majorHAnsi"/>
          <w:sz w:val="22"/>
          <w:szCs w:val="22"/>
        </w:rPr>
        <w:t>:</w:t>
      </w:r>
      <w:r w:rsidR="00156174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5926A8" w:rsidRPr="00B84FCD">
        <w:rPr>
          <w:rFonts w:asciiTheme="majorHAnsi" w:hAnsiTheme="majorHAnsi" w:cstheme="majorHAnsi"/>
          <w:sz w:val="22"/>
          <w:szCs w:val="22"/>
        </w:rPr>
        <w:t>205 godzin zegarowych (</w:t>
      </w:r>
      <w:r w:rsidR="00156174" w:rsidRPr="00B84FCD">
        <w:rPr>
          <w:rFonts w:asciiTheme="majorHAnsi" w:hAnsiTheme="majorHAnsi" w:cstheme="majorHAnsi"/>
          <w:sz w:val="22"/>
          <w:szCs w:val="22"/>
        </w:rPr>
        <w:t xml:space="preserve">ok. </w:t>
      </w:r>
      <w:r w:rsidR="005926A8" w:rsidRPr="00B84FCD">
        <w:rPr>
          <w:rFonts w:asciiTheme="majorHAnsi" w:hAnsiTheme="majorHAnsi" w:cstheme="majorHAnsi"/>
          <w:sz w:val="22"/>
          <w:szCs w:val="22"/>
        </w:rPr>
        <w:t>41 UP x 5 sesji na każdego UP).</w:t>
      </w:r>
    </w:p>
    <w:p w14:paraId="6512CE0B" w14:textId="4E518E00" w:rsidR="00D10331" w:rsidRPr="00B84FCD" w:rsidRDefault="00484424" w:rsidP="00C84208">
      <w:pPr>
        <w:pStyle w:val="Akapitzlist"/>
        <w:autoSpaceDE w:val="0"/>
        <w:autoSpaceDN w:val="0"/>
        <w:adjustRightInd w:val="0"/>
        <w:spacing w:after="120"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>C</w:t>
      </w:r>
      <w:r w:rsidR="00F566D8" w:rsidRPr="00B84FCD">
        <w:rPr>
          <w:rFonts w:asciiTheme="majorHAnsi" w:hAnsiTheme="majorHAnsi" w:cstheme="majorHAnsi"/>
          <w:sz w:val="22"/>
          <w:szCs w:val="22"/>
        </w:rPr>
        <w:t>el</w:t>
      </w:r>
      <w:r w:rsidR="00EE3A47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693927" w:rsidRPr="00B84FCD">
        <w:rPr>
          <w:rFonts w:asciiTheme="majorHAnsi" w:hAnsiTheme="majorHAnsi" w:cstheme="majorHAnsi"/>
          <w:sz w:val="22"/>
          <w:szCs w:val="22"/>
        </w:rPr>
        <w:t xml:space="preserve">zabiegu z zakresu </w:t>
      </w:r>
      <w:proofErr w:type="spellStart"/>
      <w:r w:rsidR="00693927" w:rsidRPr="00B84FCD">
        <w:rPr>
          <w:rFonts w:asciiTheme="majorHAnsi" w:hAnsiTheme="majorHAnsi" w:cstheme="majorHAnsi"/>
          <w:sz w:val="22"/>
          <w:szCs w:val="22"/>
        </w:rPr>
        <w:t>klawiterapii</w:t>
      </w:r>
      <w:proofErr w:type="spellEnd"/>
      <w:r w:rsidRPr="00B84FCD">
        <w:rPr>
          <w:rFonts w:asciiTheme="majorHAnsi" w:hAnsiTheme="majorHAnsi" w:cstheme="majorHAnsi"/>
          <w:sz w:val="22"/>
          <w:szCs w:val="22"/>
        </w:rPr>
        <w:t xml:space="preserve">: </w:t>
      </w:r>
      <w:r w:rsidR="00EA4154" w:rsidRPr="00B84FCD">
        <w:rPr>
          <w:rFonts w:asciiTheme="majorHAnsi" w:hAnsiTheme="majorHAnsi" w:cstheme="majorHAnsi"/>
          <w:sz w:val="22"/>
          <w:szCs w:val="22"/>
        </w:rPr>
        <w:t>e</w:t>
      </w:r>
      <w:r w:rsidRPr="00B84FCD">
        <w:rPr>
          <w:rFonts w:asciiTheme="majorHAnsi" w:hAnsiTheme="majorHAnsi" w:cstheme="majorHAnsi"/>
          <w:sz w:val="22"/>
          <w:szCs w:val="22"/>
        </w:rPr>
        <w:t>liminowanie zdrowotnych czynników ryzyka w miejscu pracy poprzez działania na rzecz ochrony narządu ruchu pracowników</w:t>
      </w:r>
      <w:r w:rsidR="009861F2" w:rsidRPr="00B84FCD">
        <w:rPr>
          <w:rFonts w:asciiTheme="majorHAnsi" w:hAnsiTheme="majorHAnsi" w:cstheme="majorHAnsi"/>
          <w:sz w:val="22"/>
          <w:szCs w:val="22"/>
        </w:rPr>
        <w:t>.</w:t>
      </w:r>
      <w:r w:rsidR="0098489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proofErr w:type="spellStart"/>
      <w:r w:rsidR="00E91DE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>K</w:t>
      </w:r>
      <w:r w:rsidR="0098489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>lawiterapi</w:t>
      </w:r>
      <w:r w:rsidR="00D00C32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>a</w:t>
      </w:r>
      <w:proofErr w:type="spellEnd"/>
      <w:r w:rsidR="0098489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ma pomóc osobom z bólami kręgosłupa oraz ludziom narażonym na wysoki poziom </w:t>
      </w:r>
      <w:hyperlink r:id="rId10" w:history="1">
        <w:r w:rsidR="00984899" w:rsidRPr="00B84FCD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stresu</w:t>
        </w:r>
      </w:hyperlink>
      <w:r w:rsidR="00984899" w:rsidRPr="00B84FCD">
        <w:rPr>
          <w:rFonts w:asciiTheme="majorHAnsi" w:hAnsiTheme="majorHAnsi" w:cstheme="majorHAnsi"/>
          <w:sz w:val="22"/>
          <w:szCs w:val="22"/>
        </w:rPr>
        <w:t>.</w:t>
      </w:r>
    </w:p>
    <w:p w14:paraId="277A9B4B" w14:textId="4EC02CF3" w:rsidR="00C847BC" w:rsidRPr="00B84FCD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>Termin realizacji: od dnia podpisania umowy do 31.10.2021 r.</w:t>
      </w:r>
      <w:r w:rsidR="00C34DF0" w:rsidRPr="00B84F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263925" w14:textId="77777777" w:rsidR="00C847BC" w:rsidRPr="00B84FCD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>Miejsce realizacji zamówienia:</w:t>
      </w:r>
      <w:r w:rsidR="00374096" w:rsidRPr="00B84FCD">
        <w:rPr>
          <w:rFonts w:asciiTheme="majorHAnsi" w:hAnsiTheme="majorHAnsi" w:cstheme="majorHAnsi"/>
          <w:sz w:val="22"/>
          <w:szCs w:val="22"/>
        </w:rPr>
        <w:t xml:space="preserve">  sala obrad, </w:t>
      </w:r>
      <w:r w:rsidR="00E37D4B" w:rsidRPr="00B84FCD">
        <w:rPr>
          <w:rFonts w:asciiTheme="majorHAnsi" w:eastAsia="SimSun" w:hAnsiTheme="majorHAnsi" w:cstheme="majorHAnsi"/>
          <w:sz w:val="22"/>
          <w:szCs w:val="22"/>
        </w:rPr>
        <w:t xml:space="preserve"> Gmina Działoszyce, ul. Skalbmierska 5, 28-440 Działoszyce</w:t>
      </w:r>
      <w:r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Pr="00B84FCD">
        <w:rPr>
          <w:rFonts w:asciiTheme="majorHAnsi" w:eastAsia="Calibri" w:hAnsiTheme="majorHAnsi" w:cstheme="majorHAnsi"/>
          <w:sz w:val="22"/>
          <w:szCs w:val="22"/>
        </w:rPr>
        <w:t xml:space="preserve">w godzinach </w:t>
      </w:r>
      <w:r w:rsidR="00E37D4B" w:rsidRPr="00B84FCD">
        <w:rPr>
          <w:rFonts w:asciiTheme="majorHAnsi" w:eastAsia="Calibri" w:hAnsiTheme="majorHAnsi" w:cstheme="majorHAnsi"/>
          <w:sz w:val="22"/>
          <w:szCs w:val="22"/>
        </w:rPr>
        <w:t>popołudniowych, wieczo</w:t>
      </w:r>
      <w:r w:rsidR="00800F44" w:rsidRPr="00B84FCD">
        <w:rPr>
          <w:rFonts w:asciiTheme="majorHAnsi" w:eastAsia="Calibri" w:hAnsiTheme="majorHAnsi" w:cstheme="majorHAnsi"/>
          <w:sz w:val="22"/>
          <w:szCs w:val="22"/>
        </w:rPr>
        <w:t>r</w:t>
      </w:r>
      <w:r w:rsidR="00E37D4B" w:rsidRPr="00B84FCD">
        <w:rPr>
          <w:rFonts w:asciiTheme="majorHAnsi" w:eastAsia="Calibri" w:hAnsiTheme="majorHAnsi" w:cstheme="majorHAnsi"/>
          <w:sz w:val="22"/>
          <w:szCs w:val="22"/>
        </w:rPr>
        <w:t>nych oraz weekendy</w:t>
      </w:r>
      <w:r w:rsidR="00C847BC" w:rsidRPr="00B84FCD">
        <w:rPr>
          <w:rFonts w:asciiTheme="majorHAnsi" w:hAnsiTheme="majorHAnsi" w:cstheme="majorHAnsi"/>
          <w:sz w:val="22"/>
          <w:szCs w:val="22"/>
        </w:rPr>
        <w:t>.</w:t>
      </w:r>
    </w:p>
    <w:p w14:paraId="5DA269C1" w14:textId="0347EE8E" w:rsidR="00C847BC" w:rsidRPr="00B84FCD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 xml:space="preserve">Kryterium wyboru: rozpoznanie cenowe za 1 godzinę </w:t>
      </w:r>
      <w:r w:rsidR="00D4405F" w:rsidRPr="00B84FCD">
        <w:rPr>
          <w:rFonts w:asciiTheme="majorHAnsi" w:hAnsiTheme="majorHAnsi" w:cstheme="majorHAnsi"/>
          <w:sz w:val="22"/>
          <w:szCs w:val="22"/>
        </w:rPr>
        <w:t xml:space="preserve">zegarowej </w:t>
      </w:r>
      <w:r w:rsidR="00552900" w:rsidRPr="00B84FCD">
        <w:rPr>
          <w:rFonts w:asciiTheme="majorHAnsi" w:hAnsiTheme="majorHAnsi" w:cstheme="majorHAnsi"/>
          <w:sz w:val="22"/>
          <w:szCs w:val="22"/>
        </w:rPr>
        <w:t xml:space="preserve">sesji </w:t>
      </w:r>
      <w:r w:rsidRPr="00B84FCD">
        <w:rPr>
          <w:rFonts w:asciiTheme="majorHAnsi" w:hAnsiTheme="majorHAnsi" w:cstheme="majorHAnsi"/>
          <w:sz w:val="22"/>
          <w:szCs w:val="22"/>
        </w:rPr>
        <w:t xml:space="preserve">wykonywania zleconych czynności. </w:t>
      </w:r>
    </w:p>
    <w:p w14:paraId="422C37EC" w14:textId="21FB45EA" w:rsidR="00C847BC" w:rsidRPr="00A41C9C" w:rsidRDefault="00C35567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 xml:space="preserve">Wykonawca zapewnia własne </w:t>
      </w:r>
      <w:r w:rsidR="00704DCC" w:rsidRPr="00B84FCD">
        <w:rPr>
          <w:rFonts w:asciiTheme="majorHAnsi" w:hAnsiTheme="majorHAnsi" w:cstheme="majorHAnsi"/>
          <w:sz w:val="22"/>
          <w:szCs w:val="22"/>
        </w:rPr>
        <w:t xml:space="preserve">m.in. </w:t>
      </w:r>
      <w:r w:rsidRPr="00B84FCD">
        <w:rPr>
          <w:rFonts w:asciiTheme="majorHAnsi" w:hAnsiTheme="majorHAnsi" w:cstheme="majorHAnsi"/>
          <w:sz w:val="22"/>
          <w:szCs w:val="22"/>
        </w:rPr>
        <w:t>wyposażenie/sprzęt</w:t>
      </w:r>
      <w:r w:rsidR="007F2A37" w:rsidRPr="00B84FCD">
        <w:rPr>
          <w:rFonts w:asciiTheme="majorHAnsi" w:hAnsiTheme="majorHAnsi" w:cstheme="majorHAnsi"/>
          <w:sz w:val="22"/>
          <w:szCs w:val="22"/>
        </w:rPr>
        <w:t xml:space="preserve">/narzędzia </w:t>
      </w:r>
      <w:r w:rsidRPr="00B84FCD">
        <w:rPr>
          <w:rFonts w:asciiTheme="majorHAnsi" w:hAnsiTheme="majorHAnsi" w:cstheme="majorHAnsi"/>
          <w:sz w:val="22"/>
          <w:szCs w:val="22"/>
        </w:rPr>
        <w:t xml:space="preserve">do </w:t>
      </w:r>
      <w:r w:rsidR="007F2A37" w:rsidRPr="00B84FCD">
        <w:rPr>
          <w:rFonts w:asciiTheme="majorHAnsi" w:hAnsiTheme="majorHAnsi" w:cstheme="majorHAnsi"/>
          <w:sz w:val="22"/>
          <w:szCs w:val="22"/>
        </w:rPr>
        <w:t>przeprowadzenia</w:t>
      </w:r>
      <w:r w:rsidR="007F2A37" w:rsidRPr="00A41C9C">
        <w:rPr>
          <w:rFonts w:asciiTheme="majorHAnsi" w:hAnsiTheme="majorHAnsi" w:cstheme="majorHAnsi"/>
          <w:sz w:val="22"/>
          <w:szCs w:val="22"/>
        </w:rPr>
        <w:t xml:space="preserve"> zabiegu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325628FA" w14:textId="77777777" w:rsidR="00C847BC" w:rsidRPr="00A41C9C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Postępowanie jest prowadzone w języku polskim.</w:t>
      </w:r>
    </w:p>
    <w:p w14:paraId="6CB83085" w14:textId="77777777" w:rsidR="00C847BC" w:rsidRPr="00A41C9C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Złożone oferty niezawierające podpisanego oświadczenia zgody na przetwarzanie danych osobowych (Załącznik nr </w:t>
      </w:r>
      <w:r w:rsidR="00C95102" w:rsidRPr="00A41C9C">
        <w:rPr>
          <w:rFonts w:asciiTheme="majorHAnsi" w:hAnsiTheme="majorHAnsi" w:cstheme="majorHAnsi"/>
          <w:sz w:val="22"/>
          <w:szCs w:val="22"/>
        </w:rPr>
        <w:t>2</w:t>
      </w:r>
      <w:r w:rsidRPr="00A41C9C">
        <w:rPr>
          <w:rFonts w:asciiTheme="majorHAnsi" w:hAnsiTheme="majorHAnsi" w:cstheme="majorHAnsi"/>
          <w:sz w:val="22"/>
          <w:szCs w:val="22"/>
        </w:rPr>
        <w:t>) nie będą podlegały rozpatrzeniu.</w:t>
      </w:r>
    </w:p>
    <w:p w14:paraId="4381E300" w14:textId="77777777" w:rsidR="00C847BC" w:rsidRPr="00A41C9C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Termin związania z ofertą: </w:t>
      </w:r>
      <w:r w:rsidR="00003938" w:rsidRPr="00A41C9C">
        <w:rPr>
          <w:rFonts w:asciiTheme="majorHAnsi" w:hAnsiTheme="majorHAnsi" w:cstheme="majorHAnsi"/>
          <w:sz w:val="22"/>
          <w:szCs w:val="22"/>
        </w:rPr>
        <w:t xml:space="preserve">do </w:t>
      </w:r>
      <w:r w:rsidRPr="00A41C9C">
        <w:rPr>
          <w:rFonts w:asciiTheme="majorHAnsi" w:hAnsiTheme="majorHAnsi" w:cstheme="majorHAnsi"/>
          <w:sz w:val="22"/>
          <w:szCs w:val="22"/>
        </w:rPr>
        <w:t>30 dni od terminu złożenia oferty.</w:t>
      </w:r>
    </w:p>
    <w:p w14:paraId="3709D76E" w14:textId="3EA4634A" w:rsidR="00D6181A" w:rsidRPr="00A41C9C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Ofertę może złożyć wykonawca który dysponuje </w:t>
      </w:r>
      <w:r w:rsidR="001F6F4A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wiedzą z 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>zakresu</w:t>
      </w:r>
      <w:r w:rsidR="00D6181A" w:rsidRPr="00A41C9C">
        <w:rPr>
          <w:rFonts w:asciiTheme="majorHAnsi" w:hAnsiTheme="majorHAnsi" w:cstheme="majorHAnsi"/>
          <w:sz w:val="22"/>
          <w:szCs w:val="22"/>
        </w:rPr>
        <w:t>:</w:t>
      </w:r>
    </w:p>
    <w:p w14:paraId="490021DA" w14:textId="49C8E6D0" w:rsidR="00D6181A" w:rsidRPr="00A41C9C" w:rsidRDefault="001F4864" w:rsidP="00994684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7D33F8">
        <w:rPr>
          <w:rFonts w:asciiTheme="majorHAnsi" w:hAnsiTheme="majorHAnsi" w:cstheme="majorHAnsi"/>
          <w:sz w:val="22"/>
          <w:szCs w:val="22"/>
        </w:rPr>
        <w:t>F</w:t>
      </w:r>
      <w:r w:rsidR="00F5298F" w:rsidRPr="007D33F8">
        <w:rPr>
          <w:rFonts w:asciiTheme="majorHAnsi" w:hAnsiTheme="majorHAnsi" w:cstheme="majorHAnsi"/>
          <w:sz w:val="22"/>
          <w:szCs w:val="22"/>
        </w:rPr>
        <w:t>izjoter</w:t>
      </w:r>
      <w:r w:rsidR="00541613" w:rsidRPr="007D33F8">
        <w:rPr>
          <w:rFonts w:asciiTheme="majorHAnsi" w:hAnsiTheme="majorHAnsi" w:cstheme="majorHAnsi"/>
          <w:sz w:val="22"/>
          <w:szCs w:val="22"/>
        </w:rPr>
        <w:t>apii</w:t>
      </w:r>
      <w:r w:rsidR="00866CA2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Pr="007D33F8">
        <w:rPr>
          <w:rFonts w:asciiTheme="majorHAnsi" w:hAnsiTheme="majorHAnsi" w:cstheme="majorHAnsi"/>
          <w:sz w:val="22"/>
          <w:szCs w:val="22"/>
        </w:rPr>
        <w:t>lub</w:t>
      </w:r>
      <w:r w:rsidR="00D95138" w:rsidRPr="007D33F8">
        <w:rPr>
          <w:rFonts w:asciiTheme="majorHAnsi" w:hAnsiTheme="majorHAnsi" w:cstheme="majorHAnsi"/>
          <w:sz w:val="22"/>
          <w:szCs w:val="22"/>
        </w:rPr>
        <w:t>/i</w:t>
      </w:r>
      <w:r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7D3136" w:rsidRPr="007D33F8">
        <w:rPr>
          <w:rFonts w:asciiTheme="majorHAnsi" w:hAnsiTheme="majorHAnsi" w:cstheme="majorHAnsi"/>
          <w:sz w:val="22"/>
          <w:szCs w:val="22"/>
        </w:rPr>
        <w:t>terapeuta wykonujący</w:t>
      </w:r>
      <w:r w:rsidR="007D3136" w:rsidRPr="007D33F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zabiegi z terapii manualnej</w:t>
      </w:r>
      <w:r w:rsidR="007D3136" w:rsidRPr="007D33F8">
        <w:rPr>
          <w:rFonts w:asciiTheme="majorHAnsi" w:hAnsiTheme="majorHAnsi" w:cstheme="majorHAnsi"/>
          <w:sz w:val="22"/>
          <w:szCs w:val="22"/>
        </w:rPr>
        <w:t xml:space="preserve"> lub </w:t>
      </w:r>
      <w:r w:rsidRPr="007D33F8">
        <w:rPr>
          <w:rFonts w:asciiTheme="majorHAnsi" w:hAnsiTheme="majorHAnsi" w:cstheme="majorHAnsi"/>
          <w:sz w:val="22"/>
          <w:szCs w:val="22"/>
        </w:rPr>
        <w:t>lekarz medycyny</w:t>
      </w:r>
      <w:r w:rsidR="001F6F4A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975FF9" w:rsidRPr="007D33F8">
        <w:rPr>
          <w:rFonts w:asciiTheme="majorHAnsi" w:hAnsiTheme="majorHAnsi" w:cstheme="majorHAnsi"/>
          <w:sz w:val="22"/>
          <w:szCs w:val="22"/>
        </w:rPr>
        <w:t xml:space="preserve">z ukończonym </w:t>
      </w:r>
      <w:r w:rsidR="00153BB9" w:rsidRPr="007D33F8">
        <w:rPr>
          <w:rFonts w:asciiTheme="majorHAnsi" w:hAnsiTheme="majorHAnsi" w:cstheme="majorHAnsi"/>
          <w:sz w:val="22"/>
          <w:szCs w:val="22"/>
        </w:rPr>
        <w:t xml:space="preserve">np. </w:t>
      </w:r>
      <w:r w:rsidR="00975FF9" w:rsidRPr="007D33F8">
        <w:rPr>
          <w:rFonts w:asciiTheme="majorHAnsi" w:hAnsiTheme="majorHAnsi" w:cstheme="majorHAnsi"/>
          <w:sz w:val="22"/>
          <w:szCs w:val="22"/>
        </w:rPr>
        <w:t>szkoleniem</w:t>
      </w:r>
      <w:r w:rsidR="00BA70A3" w:rsidRPr="007D33F8">
        <w:rPr>
          <w:rFonts w:asciiTheme="majorHAnsi" w:hAnsiTheme="majorHAnsi" w:cstheme="majorHAnsi"/>
          <w:sz w:val="22"/>
          <w:szCs w:val="22"/>
        </w:rPr>
        <w:t>/kursem</w:t>
      </w:r>
      <w:r w:rsidR="00975FF9" w:rsidRPr="007D33F8">
        <w:rPr>
          <w:rFonts w:asciiTheme="majorHAnsi" w:hAnsiTheme="majorHAnsi" w:cstheme="majorHAnsi"/>
          <w:sz w:val="22"/>
          <w:szCs w:val="22"/>
        </w:rPr>
        <w:t xml:space="preserve"> z zakresu </w:t>
      </w:r>
      <w:proofErr w:type="spellStart"/>
      <w:r w:rsidR="00975FF9" w:rsidRPr="007D33F8">
        <w:rPr>
          <w:rFonts w:asciiTheme="majorHAnsi" w:hAnsiTheme="majorHAnsi" w:cstheme="majorHAnsi"/>
          <w:sz w:val="22"/>
          <w:szCs w:val="22"/>
        </w:rPr>
        <w:t>klawiterapii</w:t>
      </w:r>
      <w:proofErr w:type="spellEnd"/>
      <w:r w:rsidR="00B046EF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B046EF" w:rsidRPr="007D33F8">
        <w:rPr>
          <w:rFonts w:asciiTheme="majorHAnsi" w:hAnsiTheme="majorHAnsi" w:cstheme="majorHAnsi"/>
          <w:sz w:val="22"/>
          <w:szCs w:val="22"/>
          <w:u w:val="single"/>
        </w:rPr>
        <w:t>lub</w:t>
      </w:r>
      <w:r w:rsidR="00FF2801" w:rsidRPr="007D33F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2801" w:rsidRPr="007D33F8">
        <w:rPr>
          <w:rFonts w:asciiTheme="majorHAnsi" w:hAnsiTheme="majorHAnsi" w:cstheme="majorHAnsi"/>
          <w:sz w:val="22"/>
          <w:szCs w:val="22"/>
        </w:rPr>
        <w:t>pinoterapi</w:t>
      </w:r>
      <w:r w:rsidR="00D37F85" w:rsidRPr="007D33F8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7D3136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942595" w:rsidRPr="007D33F8">
        <w:rPr>
          <w:rFonts w:asciiTheme="majorHAnsi" w:hAnsiTheme="majorHAnsi" w:cstheme="majorHAnsi"/>
          <w:sz w:val="22"/>
          <w:szCs w:val="22"/>
        </w:rPr>
        <w:t xml:space="preserve">na podstawie przedłożonego np. certyfikatu </w:t>
      </w:r>
      <w:r w:rsidR="00966687" w:rsidRPr="007D33F8">
        <w:rPr>
          <w:rFonts w:asciiTheme="majorHAnsi" w:hAnsiTheme="majorHAnsi" w:cstheme="majorHAnsi"/>
          <w:sz w:val="22"/>
          <w:szCs w:val="22"/>
        </w:rPr>
        <w:t xml:space="preserve">z zakresu </w:t>
      </w:r>
      <w:proofErr w:type="spellStart"/>
      <w:r w:rsidR="00966687" w:rsidRPr="007D33F8">
        <w:rPr>
          <w:rFonts w:asciiTheme="majorHAnsi" w:hAnsiTheme="majorHAnsi" w:cstheme="majorHAnsi"/>
          <w:sz w:val="22"/>
          <w:szCs w:val="22"/>
        </w:rPr>
        <w:t>klawiterapii</w:t>
      </w:r>
      <w:proofErr w:type="spellEnd"/>
      <w:r w:rsidR="00736453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736453" w:rsidRPr="007D33F8">
        <w:rPr>
          <w:rFonts w:asciiTheme="majorHAnsi" w:hAnsiTheme="majorHAnsi" w:cstheme="majorHAnsi"/>
          <w:sz w:val="22"/>
          <w:szCs w:val="22"/>
          <w:u w:val="single"/>
        </w:rPr>
        <w:t>lub</w:t>
      </w:r>
      <w:r w:rsidR="00FA69E3" w:rsidRPr="007D33F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C2E59" w:rsidRPr="007D33F8">
        <w:rPr>
          <w:rFonts w:asciiTheme="majorHAnsi" w:hAnsiTheme="majorHAnsi" w:cstheme="majorHAnsi"/>
          <w:sz w:val="22"/>
          <w:szCs w:val="22"/>
        </w:rPr>
        <w:t>pinoterapii</w:t>
      </w:r>
      <w:proofErr w:type="spellEnd"/>
      <w:r w:rsidR="00966687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3140F5" w:rsidRPr="007D33F8">
        <w:rPr>
          <w:rFonts w:asciiTheme="majorHAnsi" w:hAnsiTheme="majorHAnsi" w:cstheme="majorHAnsi"/>
          <w:sz w:val="22"/>
          <w:szCs w:val="22"/>
        </w:rPr>
        <w:t>p</w:t>
      </w:r>
      <w:r w:rsidR="001F6F4A" w:rsidRPr="007D33F8">
        <w:rPr>
          <w:rFonts w:asciiTheme="majorHAnsi" w:hAnsiTheme="majorHAnsi" w:cstheme="majorHAnsi"/>
          <w:sz w:val="22"/>
          <w:szCs w:val="22"/>
        </w:rPr>
        <w:t>osiadający</w:t>
      </w:r>
      <w:r w:rsidR="00293973" w:rsidRPr="007D33F8">
        <w:rPr>
          <w:rFonts w:asciiTheme="majorHAnsi" w:hAnsiTheme="majorHAnsi" w:cstheme="majorHAnsi"/>
          <w:sz w:val="22"/>
          <w:szCs w:val="22"/>
        </w:rPr>
        <w:t xml:space="preserve"> wykształcenie wyższe</w:t>
      </w:r>
      <w:r w:rsidR="00162595" w:rsidRPr="007D33F8">
        <w:rPr>
          <w:rFonts w:asciiTheme="majorHAnsi" w:hAnsiTheme="majorHAnsi" w:cstheme="majorHAnsi"/>
          <w:sz w:val="22"/>
          <w:szCs w:val="22"/>
        </w:rPr>
        <w:t xml:space="preserve"> kierunkowe związane z przedmiotem zamówienia</w:t>
      </w:r>
      <w:r w:rsidR="00293973" w:rsidRPr="007D33F8">
        <w:rPr>
          <w:rFonts w:asciiTheme="majorHAnsi" w:hAnsiTheme="majorHAnsi" w:cstheme="majorHAnsi"/>
          <w:sz w:val="22"/>
          <w:szCs w:val="22"/>
        </w:rPr>
        <w:t xml:space="preserve"> oraz</w:t>
      </w:r>
      <w:r w:rsidR="001F6F4A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F5298F" w:rsidRPr="007D33F8">
        <w:rPr>
          <w:rFonts w:asciiTheme="majorHAnsi" w:hAnsiTheme="majorHAnsi" w:cstheme="majorHAnsi"/>
          <w:sz w:val="22"/>
          <w:szCs w:val="22"/>
        </w:rPr>
        <w:t xml:space="preserve">min. </w:t>
      </w:r>
      <w:r w:rsidR="00731FB4" w:rsidRPr="007D33F8">
        <w:rPr>
          <w:rFonts w:asciiTheme="majorHAnsi" w:hAnsiTheme="majorHAnsi" w:cstheme="majorHAnsi"/>
          <w:sz w:val="22"/>
          <w:szCs w:val="22"/>
        </w:rPr>
        <w:t>4</w:t>
      </w:r>
      <w:r w:rsidR="00F5298F" w:rsidRPr="007D33F8">
        <w:rPr>
          <w:rFonts w:asciiTheme="majorHAnsi" w:hAnsiTheme="majorHAnsi" w:cstheme="majorHAnsi"/>
          <w:sz w:val="22"/>
          <w:szCs w:val="22"/>
        </w:rPr>
        <w:t xml:space="preserve"> letn</w:t>
      </w:r>
      <w:r w:rsidR="00547DC2" w:rsidRPr="007D33F8">
        <w:rPr>
          <w:rFonts w:asciiTheme="majorHAnsi" w:hAnsiTheme="majorHAnsi" w:cstheme="majorHAnsi"/>
          <w:sz w:val="22"/>
          <w:szCs w:val="22"/>
        </w:rPr>
        <w:t>i</w:t>
      </w:r>
      <w:r w:rsidR="00C80183" w:rsidRPr="007D33F8">
        <w:rPr>
          <w:rFonts w:asciiTheme="majorHAnsi" w:hAnsiTheme="majorHAnsi" w:cstheme="majorHAnsi"/>
          <w:sz w:val="22"/>
          <w:szCs w:val="22"/>
        </w:rPr>
        <w:t>e</w:t>
      </w:r>
      <w:r w:rsidR="00F5298F" w:rsidRPr="007D33F8">
        <w:rPr>
          <w:rFonts w:asciiTheme="majorHAnsi" w:hAnsiTheme="majorHAnsi" w:cstheme="majorHAnsi"/>
          <w:sz w:val="22"/>
          <w:szCs w:val="22"/>
        </w:rPr>
        <w:t xml:space="preserve"> doświad</w:t>
      </w:r>
      <w:r w:rsidR="00541613" w:rsidRPr="007D33F8">
        <w:rPr>
          <w:rFonts w:asciiTheme="majorHAnsi" w:hAnsiTheme="majorHAnsi" w:cstheme="majorHAnsi"/>
          <w:sz w:val="22"/>
          <w:szCs w:val="22"/>
        </w:rPr>
        <w:t xml:space="preserve">czenie </w:t>
      </w:r>
      <w:r w:rsidR="00F5298F" w:rsidRPr="007D33F8">
        <w:rPr>
          <w:rFonts w:asciiTheme="majorHAnsi" w:hAnsiTheme="majorHAnsi" w:cstheme="majorHAnsi"/>
          <w:sz w:val="22"/>
          <w:szCs w:val="22"/>
        </w:rPr>
        <w:t>w pracy</w:t>
      </w:r>
      <w:r w:rsidR="00D6181A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F5298F" w:rsidRPr="007D33F8">
        <w:rPr>
          <w:rFonts w:asciiTheme="majorHAnsi" w:hAnsiTheme="majorHAnsi" w:cstheme="majorHAnsi"/>
          <w:sz w:val="22"/>
          <w:szCs w:val="22"/>
        </w:rPr>
        <w:t xml:space="preserve">z pacjentami </w:t>
      </w:r>
      <w:r w:rsidR="001434B3" w:rsidRPr="007D33F8">
        <w:rPr>
          <w:rFonts w:asciiTheme="majorHAnsi" w:hAnsiTheme="majorHAnsi" w:cstheme="majorHAnsi"/>
          <w:sz w:val="22"/>
          <w:szCs w:val="22"/>
        </w:rPr>
        <w:t xml:space="preserve">np. </w:t>
      </w:r>
      <w:r w:rsidR="00F5298F" w:rsidRPr="007D33F8">
        <w:rPr>
          <w:rFonts w:asciiTheme="majorHAnsi" w:hAnsiTheme="majorHAnsi" w:cstheme="majorHAnsi"/>
          <w:sz w:val="22"/>
          <w:szCs w:val="22"/>
        </w:rPr>
        <w:t>ortopedycznymi, neurologicznymi, geriatrycznymi</w:t>
      </w:r>
      <w:r w:rsidR="008D5048" w:rsidRPr="007D33F8">
        <w:rPr>
          <w:rFonts w:asciiTheme="majorHAnsi" w:hAnsiTheme="majorHAnsi" w:cstheme="majorHAnsi"/>
          <w:sz w:val="22"/>
          <w:szCs w:val="22"/>
        </w:rPr>
        <w:t xml:space="preserve">, </w:t>
      </w:r>
      <w:r w:rsidR="00F34F00" w:rsidRPr="007D33F8">
        <w:rPr>
          <w:rFonts w:asciiTheme="majorHAnsi" w:hAnsiTheme="majorHAnsi" w:cstheme="majorHAnsi"/>
          <w:sz w:val="22"/>
          <w:szCs w:val="22"/>
        </w:rPr>
        <w:t xml:space="preserve">będący </w:t>
      </w:r>
      <w:r w:rsidR="004410DA" w:rsidRPr="007D33F8">
        <w:rPr>
          <w:rFonts w:asciiTheme="majorHAnsi" w:hAnsiTheme="majorHAnsi" w:cstheme="majorHAnsi"/>
          <w:sz w:val="22"/>
          <w:szCs w:val="22"/>
        </w:rPr>
        <w:t>wykwalifikowany</w:t>
      </w:r>
      <w:r w:rsidR="00F34F00" w:rsidRPr="007D33F8">
        <w:rPr>
          <w:rFonts w:asciiTheme="majorHAnsi" w:hAnsiTheme="majorHAnsi" w:cstheme="majorHAnsi"/>
          <w:sz w:val="22"/>
          <w:szCs w:val="22"/>
        </w:rPr>
        <w:t>m</w:t>
      </w:r>
      <w:r w:rsidR="004410DA" w:rsidRPr="007D33F8">
        <w:rPr>
          <w:rFonts w:asciiTheme="majorHAnsi" w:hAnsiTheme="majorHAnsi" w:cstheme="majorHAnsi"/>
          <w:sz w:val="22"/>
          <w:szCs w:val="22"/>
        </w:rPr>
        <w:t xml:space="preserve"> specjalist</w:t>
      </w:r>
      <w:r w:rsidR="00F34F00" w:rsidRPr="007D33F8">
        <w:rPr>
          <w:rFonts w:asciiTheme="majorHAnsi" w:hAnsiTheme="majorHAnsi" w:cstheme="majorHAnsi"/>
          <w:sz w:val="22"/>
          <w:szCs w:val="22"/>
        </w:rPr>
        <w:t>ą</w:t>
      </w:r>
      <w:r w:rsidR="00D6181A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4410DA" w:rsidRPr="007D33F8">
        <w:rPr>
          <w:rFonts w:asciiTheme="majorHAnsi" w:hAnsiTheme="majorHAnsi" w:cstheme="majorHAnsi"/>
          <w:sz w:val="22"/>
          <w:szCs w:val="22"/>
        </w:rPr>
        <w:t xml:space="preserve">z </w:t>
      </w:r>
      <w:r w:rsidR="00B73FDC" w:rsidRPr="007D33F8">
        <w:rPr>
          <w:rFonts w:asciiTheme="majorHAnsi" w:hAnsiTheme="majorHAnsi" w:cstheme="majorHAnsi"/>
          <w:sz w:val="22"/>
          <w:szCs w:val="22"/>
        </w:rPr>
        <w:t xml:space="preserve">min. </w:t>
      </w:r>
      <w:r w:rsidR="00731FB4" w:rsidRPr="007D33F8">
        <w:rPr>
          <w:rFonts w:asciiTheme="majorHAnsi" w:hAnsiTheme="majorHAnsi" w:cstheme="majorHAnsi"/>
          <w:sz w:val="22"/>
          <w:szCs w:val="22"/>
        </w:rPr>
        <w:t>4</w:t>
      </w:r>
      <w:r w:rsidR="00B73FDC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125159" w:rsidRPr="007D33F8">
        <w:rPr>
          <w:rFonts w:asciiTheme="majorHAnsi" w:hAnsiTheme="majorHAnsi" w:cstheme="majorHAnsi"/>
          <w:sz w:val="22"/>
          <w:szCs w:val="22"/>
        </w:rPr>
        <w:t xml:space="preserve">letnim </w:t>
      </w:r>
      <w:r w:rsidR="004410DA" w:rsidRPr="007D33F8">
        <w:rPr>
          <w:rFonts w:asciiTheme="majorHAnsi" w:hAnsiTheme="majorHAnsi" w:cstheme="majorHAnsi"/>
          <w:sz w:val="22"/>
          <w:szCs w:val="22"/>
        </w:rPr>
        <w:t>doświadczeniem w urazach narządów ruchu oraz dysfunkcjami / zwyrodnieniami</w:t>
      </w:r>
      <w:r w:rsidR="004410DA" w:rsidRPr="00A41C9C">
        <w:rPr>
          <w:rFonts w:asciiTheme="majorHAnsi" w:hAnsiTheme="majorHAnsi" w:cstheme="majorHAnsi"/>
          <w:sz w:val="22"/>
          <w:szCs w:val="22"/>
        </w:rPr>
        <w:t xml:space="preserve"> spowodowanymi m.in. chorobami zawodowymi</w:t>
      </w:r>
      <w:r w:rsidR="007C3BBF" w:rsidRPr="00A41C9C">
        <w:rPr>
          <w:rFonts w:asciiTheme="majorHAnsi" w:hAnsiTheme="majorHAnsi" w:cstheme="majorHAnsi"/>
          <w:sz w:val="22"/>
          <w:szCs w:val="22"/>
        </w:rPr>
        <w:t>.</w:t>
      </w:r>
      <w:r w:rsidR="004410DA" w:rsidRPr="00A41C9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218060" w14:textId="2731BA8E" w:rsidR="002113E7" w:rsidRPr="00832FD3" w:rsidRDefault="007C3BBF" w:rsidP="002113E7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832FD3">
        <w:rPr>
          <w:rFonts w:asciiTheme="majorHAnsi" w:hAnsiTheme="majorHAnsi" w:cstheme="majorHAnsi"/>
          <w:sz w:val="22"/>
          <w:szCs w:val="22"/>
        </w:rPr>
        <w:t xml:space="preserve">W przypadku podmiotów gospodarczych </w:t>
      </w:r>
      <w:r w:rsidR="00BD61E0" w:rsidRPr="00832FD3">
        <w:rPr>
          <w:rFonts w:asciiTheme="majorHAnsi" w:hAnsiTheme="majorHAnsi" w:cstheme="majorHAnsi"/>
          <w:sz w:val="22"/>
          <w:szCs w:val="22"/>
        </w:rPr>
        <w:t xml:space="preserve">potwierdzenie </w:t>
      </w:r>
      <w:r w:rsidR="00E63FB7" w:rsidRPr="00832FD3">
        <w:rPr>
          <w:rFonts w:asciiTheme="majorHAnsi" w:hAnsiTheme="majorHAnsi" w:cstheme="majorHAnsi"/>
          <w:sz w:val="22"/>
          <w:szCs w:val="22"/>
        </w:rPr>
        <w:t xml:space="preserve">ww. </w:t>
      </w:r>
      <w:r w:rsidRPr="00832FD3">
        <w:rPr>
          <w:rFonts w:asciiTheme="majorHAnsi" w:hAnsiTheme="majorHAnsi" w:cstheme="majorHAnsi"/>
          <w:sz w:val="22"/>
          <w:szCs w:val="22"/>
        </w:rPr>
        <w:t>kwalifikacj</w:t>
      </w:r>
      <w:r w:rsidR="00BD61E0" w:rsidRPr="00832FD3">
        <w:rPr>
          <w:rFonts w:asciiTheme="majorHAnsi" w:hAnsiTheme="majorHAnsi" w:cstheme="majorHAnsi"/>
          <w:sz w:val="22"/>
          <w:szCs w:val="22"/>
        </w:rPr>
        <w:t>i</w:t>
      </w:r>
      <w:r w:rsidR="006F1416" w:rsidRPr="00832FD3">
        <w:rPr>
          <w:rFonts w:asciiTheme="majorHAnsi" w:hAnsiTheme="majorHAnsi" w:cstheme="majorHAnsi"/>
          <w:sz w:val="22"/>
          <w:szCs w:val="22"/>
        </w:rPr>
        <w:t xml:space="preserve">, kompetencji </w:t>
      </w:r>
      <w:r w:rsidRPr="00832FD3">
        <w:rPr>
          <w:rFonts w:asciiTheme="majorHAnsi" w:hAnsiTheme="majorHAnsi" w:cstheme="majorHAnsi"/>
          <w:sz w:val="22"/>
          <w:szCs w:val="22"/>
        </w:rPr>
        <w:t>ora</w:t>
      </w:r>
      <w:r w:rsidR="006F1416" w:rsidRPr="00832FD3">
        <w:rPr>
          <w:rFonts w:asciiTheme="majorHAnsi" w:hAnsiTheme="majorHAnsi" w:cstheme="majorHAnsi"/>
          <w:sz w:val="22"/>
          <w:szCs w:val="22"/>
        </w:rPr>
        <w:t>z</w:t>
      </w:r>
      <w:r w:rsidRPr="00832FD3">
        <w:rPr>
          <w:rFonts w:asciiTheme="majorHAnsi" w:hAnsiTheme="majorHAnsi" w:cstheme="majorHAnsi"/>
          <w:sz w:val="22"/>
          <w:szCs w:val="22"/>
        </w:rPr>
        <w:t xml:space="preserve"> doświadczeni</w:t>
      </w:r>
      <w:r w:rsidR="00BD61E0" w:rsidRPr="00832FD3">
        <w:rPr>
          <w:rFonts w:asciiTheme="majorHAnsi" w:hAnsiTheme="majorHAnsi" w:cstheme="majorHAnsi"/>
          <w:sz w:val="22"/>
          <w:szCs w:val="22"/>
        </w:rPr>
        <w:t>a</w:t>
      </w:r>
      <w:r w:rsidRPr="00832FD3">
        <w:rPr>
          <w:rFonts w:asciiTheme="majorHAnsi" w:hAnsiTheme="majorHAnsi" w:cstheme="majorHAnsi"/>
          <w:sz w:val="22"/>
          <w:szCs w:val="22"/>
        </w:rPr>
        <w:t xml:space="preserve"> należy udokumentować </w:t>
      </w:r>
      <w:r w:rsidR="00FA16E1" w:rsidRPr="00832FD3">
        <w:rPr>
          <w:rFonts w:asciiTheme="majorHAnsi" w:hAnsiTheme="majorHAnsi" w:cstheme="majorHAnsi"/>
          <w:sz w:val="22"/>
          <w:szCs w:val="22"/>
        </w:rPr>
        <w:t>na wzorze stanowiący</w:t>
      </w:r>
      <w:r w:rsidR="00BD61E0" w:rsidRPr="00832FD3">
        <w:rPr>
          <w:rFonts w:asciiTheme="majorHAnsi" w:hAnsiTheme="majorHAnsi" w:cstheme="majorHAnsi"/>
          <w:sz w:val="22"/>
          <w:szCs w:val="22"/>
        </w:rPr>
        <w:t>m</w:t>
      </w:r>
      <w:r w:rsidR="00FA16E1" w:rsidRPr="00832FD3">
        <w:rPr>
          <w:rFonts w:asciiTheme="majorHAnsi" w:hAnsiTheme="majorHAnsi" w:cstheme="majorHAnsi"/>
          <w:sz w:val="22"/>
          <w:szCs w:val="22"/>
        </w:rPr>
        <w:t xml:space="preserve"> Załącznik nr </w:t>
      </w:r>
      <w:r w:rsidR="008C5B9F" w:rsidRPr="00832FD3">
        <w:rPr>
          <w:rFonts w:asciiTheme="majorHAnsi" w:hAnsiTheme="majorHAnsi" w:cstheme="majorHAnsi"/>
          <w:sz w:val="22"/>
          <w:szCs w:val="22"/>
        </w:rPr>
        <w:t>5</w:t>
      </w:r>
      <w:r w:rsidR="00FA16E1" w:rsidRPr="00832FD3">
        <w:rPr>
          <w:rFonts w:asciiTheme="majorHAnsi" w:hAnsiTheme="majorHAnsi" w:cstheme="majorHAnsi"/>
          <w:sz w:val="22"/>
          <w:szCs w:val="22"/>
        </w:rPr>
        <w:t xml:space="preserve"> Wykaz osób </w:t>
      </w:r>
      <w:r w:rsidR="00BD61E0" w:rsidRPr="00832FD3">
        <w:rPr>
          <w:rFonts w:asciiTheme="majorHAnsi" w:hAnsiTheme="majorHAnsi" w:cstheme="majorHAnsi"/>
          <w:sz w:val="22"/>
          <w:szCs w:val="22"/>
        </w:rPr>
        <w:t xml:space="preserve">do </w:t>
      </w:r>
      <w:r w:rsidR="00280945" w:rsidRPr="00832FD3">
        <w:rPr>
          <w:rFonts w:asciiTheme="majorHAnsi" w:hAnsiTheme="majorHAnsi" w:cstheme="majorHAnsi"/>
          <w:sz w:val="22"/>
          <w:szCs w:val="22"/>
        </w:rPr>
        <w:t>Z</w:t>
      </w:r>
      <w:r w:rsidR="00BD61E0" w:rsidRPr="00832FD3">
        <w:rPr>
          <w:rFonts w:asciiTheme="majorHAnsi" w:hAnsiTheme="majorHAnsi" w:cstheme="majorHAnsi"/>
          <w:sz w:val="22"/>
          <w:szCs w:val="22"/>
        </w:rPr>
        <w:t xml:space="preserve">apytania ofertowego </w:t>
      </w:r>
      <w:r w:rsidR="002C5F4C" w:rsidRPr="00832FD3">
        <w:rPr>
          <w:rFonts w:asciiTheme="majorHAnsi" w:hAnsiTheme="majorHAnsi" w:cstheme="majorHAnsi"/>
          <w:sz w:val="22"/>
          <w:szCs w:val="22"/>
        </w:rPr>
        <w:t xml:space="preserve">oraz </w:t>
      </w:r>
      <w:r w:rsidRPr="00832FD3">
        <w:rPr>
          <w:rFonts w:asciiTheme="majorHAnsi" w:hAnsiTheme="majorHAnsi" w:cstheme="majorHAnsi"/>
          <w:sz w:val="22"/>
          <w:szCs w:val="22"/>
        </w:rPr>
        <w:t xml:space="preserve">dołączyć </w:t>
      </w:r>
      <w:r w:rsidR="00FA16E1" w:rsidRPr="00832FD3">
        <w:rPr>
          <w:rFonts w:asciiTheme="majorHAnsi" w:hAnsiTheme="majorHAnsi" w:cstheme="majorHAnsi"/>
          <w:sz w:val="22"/>
          <w:szCs w:val="22"/>
        </w:rPr>
        <w:t>kserokopię/</w:t>
      </w:r>
      <w:proofErr w:type="spellStart"/>
      <w:r w:rsidR="00FA16E1" w:rsidRPr="00832FD3">
        <w:rPr>
          <w:rFonts w:asciiTheme="majorHAnsi" w:hAnsiTheme="majorHAnsi" w:cstheme="majorHAnsi"/>
          <w:sz w:val="22"/>
          <w:szCs w:val="22"/>
        </w:rPr>
        <w:t>ie</w:t>
      </w:r>
      <w:proofErr w:type="spellEnd"/>
      <w:r w:rsidR="00FA16E1" w:rsidRPr="00832FD3">
        <w:rPr>
          <w:rFonts w:asciiTheme="majorHAnsi" w:hAnsiTheme="majorHAnsi" w:cstheme="majorHAnsi"/>
          <w:sz w:val="22"/>
          <w:szCs w:val="22"/>
        </w:rPr>
        <w:t xml:space="preserve"> dyplomu/ów potwierdzających posiadane kompetencje </w:t>
      </w:r>
      <w:r w:rsidR="00E42B04" w:rsidRPr="00832FD3">
        <w:rPr>
          <w:rFonts w:asciiTheme="majorHAnsi" w:hAnsiTheme="majorHAnsi" w:cstheme="majorHAnsi"/>
          <w:sz w:val="22"/>
          <w:szCs w:val="22"/>
        </w:rPr>
        <w:t>i</w:t>
      </w:r>
      <w:r w:rsidR="00FA16E1" w:rsidRPr="00832FD3">
        <w:rPr>
          <w:rFonts w:asciiTheme="majorHAnsi" w:hAnsiTheme="majorHAnsi" w:cstheme="majorHAnsi"/>
          <w:sz w:val="22"/>
          <w:szCs w:val="22"/>
        </w:rPr>
        <w:t xml:space="preserve"> kwalifikacje</w:t>
      </w:r>
      <w:r w:rsidR="002C5F4C" w:rsidRPr="00832FD3">
        <w:rPr>
          <w:rFonts w:asciiTheme="majorHAnsi" w:hAnsiTheme="majorHAnsi" w:cstheme="majorHAnsi"/>
          <w:sz w:val="22"/>
          <w:szCs w:val="22"/>
        </w:rPr>
        <w:t xml:space="preserve"> </w:t>
      </w:r>
      <w:r w:rsidR="00913B56" w:rsidRPr="00832FD3">
        <w:rPr>
          <w:rFonts w:asciiTheme="majorHAnsi" w:hAnsiTheme="majorHAnsi" w:cstheme="majorHAnsi"/>
          <w:sz w:val="22"/>
          <w:szCs w:val="22"/>
        </w:rPr>
        <w:t>oraz</w:t>
      </w:r>
      <w:r w:rsidR="002C5F4C" w:rsidRPr="00832FD3">
        <w:rPr>
          <w:rFonts w:asciiTheme="majorHAnsi" w:hAnsiTheme="majorHAnsi" w:cstheme="majorHAnsi"/>
          <w:sz w:val="22"/>
          <w:szCs w:val="22"/>
        </w:rPr>
        <w:t xml:space="preserve"> referencje</w:t>
      </w:r>
      <w:r w:rsidR="00A918C6" w:rsidRPr="00832FD3">
        <w:rPr>
          <w:rFonts w:asciiTheme="majorHAnsi" w:hAnsiTheme="majorHAnsi" w:cstheme="majorHAnsi"/>
          <w:sz w:val="22"/>
          <w:szCs w:val="22"/>
        </w:rPr>
        <w:t xml:space="preserve"> fizjoterapeuty/ów</w:t>
      </w:r>
      <w:r w:rsidR="007D3136" w:rsidRPr="00832FD3">
        <w:rPr>
          <w:rFonts w:asciiTheme="majorHAnsi" w:hAnsiTheme="majorHAnsi" w:cstheme="majorHAnsi"/>
          <w:sz w:val="22"/>
          <w:szCs w:val="22"/>
        </w:rPr>
        <w:t>/terapeutów</w:t>
      </w:r>
      <w:r w:rsidR="00D96198" w:rsidRPr="00832FD3">
        <w:rPr>
          <w:rFonts w:asciiTheme="majorHAnsi" w:hAnsiTheme="majorHAnsi" w:cstheme="majorHAnsi"/>
          <w:sz w:val="22"/>
          <w:szCs w:val="22"/>
        </w:rPr>
        <w:t>/lekarzy</w:t>
      </w:r>
      <w:r w:rsidR="002113E7" w:rsidRPr="00832FD3">
        <w:rPr>
          <w:rFonts w:asciiTheme="majorHAnsi" w:hAnsiTheme="majorHAnsi" w:cstheme="majorHAnsi"/>
          <w:sz w:val="22"/>
          <w:szCs w:val="22"/>
        </w:rPr>
        <w:t>. Ww. załącznik dołączyć na etapie składania oferty cenowej.</w:t>
      </w:r>
    </w:p>
    <w:p w14:paraId="22A8F671" w14:textId="59D148EC" w:rsidR="002113E7" w:rsidRPr="00832FD3" w:rsidRDefault="00D6181A" w:rsidP="002113E7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832FD3">
        <w:rPr>
          <w:rFonts w:asciiTheme="majorHAnsi" w:hAnsiTheme="majorHAnsi" w:cstheme="majorHAnsi"/>
          <w:sz w:val="22"/>
          <w:szCs w:val="22"/>
        </w:rPr>
        <w:t>W</w:t>
      </w:r>
      <w:r w:rsidR="00FB5300" w:rsidRPr="00832FD3">
        <w:rPr>
          <w:rFonts w:asciiTheme="majorHAnsi" w:hAnsiTheme="majorHAnsi" w:cstheme="majorHAnsi"/>
          <w:sz w:val="22"/>
          <w:szCs w:val="22"/>
        </w:rPr>
        <w:t xml:space="preserve"> przypadku osób fizycznych </w:t>
      </w:r>
      <w:r w:rsidR="00727018" w:rsidRPr="00832FD3">
        <w:rPr>
          <w:rFonts w:asciiTheme="majorHAnsi" w:hAnsiTheme="majorHAnsi" w:cstheme="majorHAnsi"/>
          <w:sz w:val="22"/>
          <w:szCs w:val="22"/>
        </w:rPr>
        <w:t xml:space="preserve">nie prowadzących własnej działalności gospodarczej </w:t>
      </w:r>
      <w:r w:rsidR="003C37C5" w:rsidRPr="00832FD3">
        <w:rPr>
          <w:rFonts w:asciiTheme="majorHAnsi" w:hAnsiTheme="majorHAnsi" w:cstheme="majorHAnsi"/>
          <w:sz w:val="22"/>
          <w:szCs w:val="22"/>
        </w:rPr>
        <w:t xml:space="preserve">potwierdzenie ww. kwalifikacji, kompetencji oraz doświadczenia </w:t>
      </w:r>
      <w:r w:rsidR="000D5ADD" w:rsidRPr="00832FD3">
        <w:rPr>
          <w:rFonts w:asciiTheme="majorHAnsi" w:hAnsiTheme="majorHAnsi" w:cstheme="majorHAnsi"/>
          <w:sz w:val="22"/>
          <w:szCs w:val="22"/>
        </w:rPr>
        <w:t xml:space="preserve">należy załączyć </w:t>
      </w:r>
      <w:r w:rsidR="00FA16E1" w:rsidRPr="00832FD3">
        <w:rPr>
          <w:rFonts w:asciiTheme="majorHAnsi" w:hAnsiTheme="majorHAnsi" w:cstheme="majorHAnsi"/>
          <w:sz w:val="22"/>
          <w:szCs w:val="22"/>
        </w:rPr>
        <w:t>CV</w:t>
      </w:r>
      <w:r w:rsidR="001941FC" w:rsidRPr="00832FD3">
        <w:rPr>
          <w:rFonts w:asciiTheme="majorHAnsi" w:hAnsiTheme="majorHAnsi" w:cstheme="majorHAnsi"/>
          <w:sz w:val="22"/>
          <w:szCs w:val="22"/>
        </w:rPr>
        <w:t xml:space="preserve"> lub na wzorze stanowiącym Załącznik nr 5 Wykaz osób do Zapytania</w:t>
      </w:r>
      <w:bookmarkStart w:id="1" w:name="_Hlk58221679"/>
      <w:r w:rsidR="007F0DDF" w:rsidRPr="00832FD3">
        <w:rPr>
          <w:rFonts w:asciiTheme="majorHAnsi" w:hAnsiTheme="majorHAnsi" w:cstheme="majorHAnsi"/>
          <w:sz w:val="22"/>
          <w:szCs w:val="22"/>
        </w:rPr>
        <w:t xml:space="preserve">, </w:t>
      </w:r>
      <w:r w:rsidR="00FA16E1" w:rsidRPr="00832FD3">
        <w:rPr>
          <w:rFonts w:asciiTheme="majorHAnsi" w:hAnsiTheme="majorHAnsi" w:cstheme="majorHAnsi"/>
          <w:sz w:val="22"/>
          <w:szCs w:val="22"/>
        </w:rPr>
        <w:t>referencje</w:t>
      </w:r>
      <w:bookmarkEnd w:id="1"/>
      <w:r w:rsidR="006C063C" w:rsidRPr="00832FD3">
        <w:rPr>
          <w:rFonts w:asciiTheme="majorHAnsi" w:hAnsiTheme="majorHAnsi" w:cstheme="majorHAnsi"/>
          <w:sz w:val="22"/>
          <w:szCs w:val="22"/>
        </w:rPr>
        <w:t xml:space="preserve"> oraz</w:t>
      </w:r>
      <w:r w:rsidR="002D448D" w:rsidRPr="00832FD3">
        <w:rPr>
          <w:rFonts w:asciiTheme="majorHAnsi" w:hAnsiTheme="majorHAnsi" w:cstheme="majorHAnsi"/>
          <w:sz w:val="22"/>
          <w:szCs w:val="22"/>
        </w:rPr>
        <w:t xml:space="preserve"> </w:t>
      </w:r>
      <w:r w:rsidR="006C063C" w:rsidRPr="00832FD3">
        <w:rPr>
          <w:rFonts w:asciiTheme="majorHAnsi" w:hAnsiTheme="majorHAnsi" w:cstheme="majorHAnsi"/>
          <w:sz w:val="22"/>
          <w:szCs w:val="22"/>
        </w:rPr>
        <w:t>kserokopię/</w:t>
      </w:r>
      <w:proofErr w:type="spellStart"/>
      <w:r w:rsidR="006C063C" w:rsidRPr="00832FD3">
        <w:rPr>
          <w:rFonts w:asciiTheme="majorHAnsi" w:hAnsiTheme="majorHAnsi" w:cstheme="majorHAnsi"/>
          <w:sz w:val="22"/>
          <w:szCs w:val="22"/>
        </w:rPr>
        <w:t>ie</w:t>
      </w:r>
      <w:proofErr w:type="spellEnd"/>
      <w:r w:rsidR="006C063C" w:rsidRPr="00832FD3">
        <w:rPr>
          <w:rFonts w:asciiTheme="majorHAnsi" w:hAnsiTheme="majorHAnsi" w:cstheme="majorHAnsi"/>
          <w:sz w:val="22"/>
          <w:szCs w:val="22"/>
        </w:rPr>
        <w:t xml:space="preserve"> dyplomu/ów potwierdzających posiadane kompetencje </w:t>
      </w:r>
      <w:r w:rsidR="0029399C" w:rsidRPr="00832FD3">
        <w:rPr>
          <w:rFonts w:asciiTheme="majorHAnsi" w:hAnsiTheme="majorHAnsi" w:cstheme="majorHAnsi"/>
          <w:sz w:val="22"/>
          <w:szCs w:val="22"/>
        </w:rPr>
        <w:t xml:space="preserve">oraz </w:t>
      </w:r>
      <w:r w:rsidR="006C063C" w:rsidRPr="00832FD3">
        <w:rPr>
          <w:rFonts w:asciiTheme="majorHAnsi" w:hAnsiTheme="majorHAnsi" w:cstheme="majorHAnsi"/>
          <w:sz w:val="22"/>
          <w:szCs w:val="22"/>
        </w:rPr>
        <w:t>kwalifikacje.</w:t>
      </w:r>
      <w:r w:rsidR="002113E7" w:rsidRPr="00832FD3">
        <w:rPr>
          <w:rFonts w:asciiTheme="majorHAnsi" w:hAnsiTheme="majorHAnsi" w:cstheme="majorHAnsi"/>
          <w:sz w:val="22"/>
          <w:szCs w:val="22"/>
        </w:rPr>
        <w:t xml:space="preserve"> Ww. załącznik lub CV dołączyć na etapie składania oferty cenowej.</w:t>
      </w:r>
    </w:p>
    <w:p w14:paraId="419D099B" w14:textId="24E22C51" w:rsidR="00307CA1" w:rsidRPr="00832FD3" w:rsidRDefault="005D593C" w:rsidP="00994684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832FD3">
        <w:rPr>
          <w:rFonts w:asciiTheme="majorHAnsi" w:hAnsiTheme="majorHAnsi" w:cstheme="majorHAnsi"/>
          <w:sz w:val="22"/>
          <w:szCs w:val="22"/>
        </w:rPr>
        <w:t xml:space="preserve">Brak załączonych </w:t>
      </w:r>
      <w:r w:rsidR="00EF5917" w:rsidRPr="00832FD3">
        <w:rPr>
          <w:rFonts w:asciiTheme="majorHAnsi" w:hAnsiTheme="majorHAnsi" w:cstheme="majorHAnsi"/>
          <w:sz w:val="22"/>
          <w:szCs w:val="22"/>
        </w:rPr>
        <w:t xml:space="preserve">ww. </w:t>
      </w:r>
      <w:r w:rsidRPr="00832FD3">
        <w:rPr>
          <w:rFonts w:asciiTheme="majorHAnsi" w:hAnsiTheme="majorHAnsi" w:cstheme="majorHAnsi"/>
          <w:sz w:val="22"/>
          <w:szCs w:val="22"/>
        </w:rPr>
        <w:t>dokumentów</w:t>
      </w:r>
      <w:r w:rsidR="00C56C19" w:rsidRPr="00832FD3">
        <w:rPr>
          <w:rFonts w:asciiTheme="majorHAnsi" w:hAnsiTheme="majorHAnsi" w:cstheme="majorHAnsi"/>
          <w:sz w:val="22"/>
          <w:szCs w:val="22"/>
        </w:rPr>
        <w:t xml:space="preserve"> wymienionych w pkt. </w:t>
      </w:r>
      <w:r w:rsidR="00D57BEF" w:rsidRPr="00832FD3">
        <w:rPr>
          <w:rFonts w:asciiTheme="majorHAnsi" w:hAnsiTheme="majorHAnsi" w:cstheme="majorHAnsi"/>
          <w:sz w:val="22"/>
          <w:szCs w:val="22"/>
        </w:rPr>
        <w:t xml:space="preserve">9 a) i </w:t>
      </w:r>
      <w:r w:rsidR="00C56C19" w:rsidRPr="00832FD3">
        <w:rPr>
          <w:rFonts w:asciiTheme="majorHAnsi" w:hAnsiTheme="majorHAnsi" w:cstheme="majorHAnsi"/>
          <w:sz w:val="22"/>
          <w:szCs w:val="22"/>
        </w:rPr>
        <w:t xml:space="preserve">9 b) </w:t>
      </w:r>
      <w:r w:rsidR="00C56C19" w:rsidRPr="00832FD3">
        <w:rPr>
          <w:rFonts w:asciiTheme="majorHAnsi" w:hAnsiTheme="majorHAnsi" w:cstheme="majorHAnsi"/>
          <w:sz w:val="22"/>
          <w:szCs w:val="22"/>
          <w:u w:val="single"/>
        </w:rPr>
        <w:t>lub</w:t>
      </w:r>
      <w:r w:rsidR="00C56C19" w:rsidRPr="00832FD3">
        <w:rPr>
          <w:rFonts w:asciiTheme="majorHAnsi" w:hAnsiTheme="majorHAnsi" w:cstheme="majorHAnsi"/>
          <w:sz w:val="22"/>
          <w:szCs w:val="22"/>
        </w:rPr>
        <w:t xml:space="preserve"> 9 c)</w:t>
      </w:r>
      <w:r w:rsidRPr="00832FD3">
        <w:rPr>
          <w:rFonts w:asciiTheme="majorHAnsi" w:hAnsiTheme="majorHAnsi" w:cstheme="majorHAnsi"/>
          <w:sz w:val="22"/>
          <w:szCs w:val="22"/>
        </w:rPr>
        <w:t xml:space="preserve"> </w:t>
      </w:r>
      <w:r w:rsidR="00594F63" w:rsidRPr="00832FD3">
        <w:rPr>
          <w:rFonts w:asciiTheme="majorHAnsi" w:hAnsiTheme="majorHAnsi" w:cstheme="majorHAnsi"/>
          <w:sz w:val="22"/>
          <w:szCs w:val="22"/>
        </w:rPr>
        <w:t xml:space="preserve">np. </w:t>
      </w:r>
      <w:r w:rsidR="00EF5917" w:rsidRPr="00832FD3">
        <w:rPr>
          <w:rFonts w:asciiTheme="majorHAnsi" w:hAnsiTheme="majorHAnsi" w:cstheme="majorHAnsi"/>
          <w:sz w:val="22"/>
          <w:szCs w:val="22"/>
        </w:rPr>
        <w:t xml:space="preserve">kserokopie dyplomów, </w:t>
      </w:r>
      <w:r w:rsidR="009B4214" w:rsidRPr="00832FD3">
        <w:rPr>
          <w:rFonts w:asciiTheme="majorHAnsi" w:hAnsiTheme="majorHAnsi" w:cstheme="majorHAnsi"/>
          <w:sz w:val="22"/>
          <w:szCs w:val="22"/>
        </w:rPr>
        <w:t xml:space="preserve">ukończonych kursów/szkoleń z zakresu </w:t>
      </w:r>
      <w:proofErr w:type="spellStart"/>
      <w:r w:rsidR="009B4214" w:rsidRPr="00832FD3">
        <w:rPr>
          <w:rFonts w:asciiTheme="majorHAnsi" w:hAnsiTheme="majorHAnsi" w:cstheme="majorHAnsi"/>
          <w:sz w:val="22"/>
          <w:szCs w:val="22"/>
        </w:rPr>
        <w:t>klawiterapii</w:t>
      </w:r>
      <w:proofErr w:type="spellEnd"/>
      <w:r w:rsidR="002113E7" w:rsidRPr="00832FD3">
        <w:rPr>
          <w:rFonts w:asciiTheme="majorHAnsi" w:hAnsiTheme="majorHAnsi" w:cstheme="majorHAnsi"/>
          <w:sz w:val="22"/>
          <w:szCs w:val="22"/>
        </w:rPr>
        <w:t xml:space="preserve"> lub </w:t>
      </w:r>
      <w:proofErr w:type="spellStart"/>
      <w:r w:rsidR="002113E7" w:rsidRPr="00832FD3">
        <w:rPr>
          <w:rFonts w:asciiTheme="majorHAnsi" w:hAnsiTheme="majorHAnsi" w:cstheme="majorHAnsi"/>
          <w:sz w:val="22"/>
          <w:szCs w:val="22"/>
        </w:rPr>
        <w:t>pinoterapii</w:t>
      </w:r>
      <w:proofErr w:type="spellEnd"/>
      <w:r w:rsidR="002113E7" w:rsidRPr="00832FD3">
        <w:rPr>
          <w:rFonts w:asciiTheme="majorHAnsi" w:hAnsiTheme="majorHAnsi" w:cstheme="majorHAnsi"/>
          <w:sz w:val="22"/>
          <w:szCs w:val="22"/>
        </w:rPr>
        <w:t xml:space="preserve">, </w:t>
      </w:r>
      <w:r w:rsidR="009B4214" w:rsidRPr="00832FD3">
        <w:rPr>
          <w:rFonts w:asciiTheme="majorHAnsi" w:hAnsiTheme="majorHAnsi" w:cstheme="majorHAnsi"/>
          <w:sz w:val="22"/>
          <w:szCs w:val="22"/>
        </w:rPr>
        <w:t xml:space="preserve"> </w:t>
      </w:r>
      <w:r w:rsidR="00A45133" w:rsidRPr="00832FD3">
        <w:rPr>
          <w:rFonts w:asciiTheme="majorHAnsi" w:hAnsiTheme="majorHAnsi" w:cstheme="majorHAnsi"/>
          <w:sz w:val="22"/>
          <w:szCs w:val="22"/>
        </w:rPr>
        <w:t xml:space="preserve">kserokopie </w:t>
      </w:r>
      <w:r w:rsidR="00EF5917" w:rsidRPr="00832FD3">
        <w:rPr>
          <w:rFonts w:asciiTheme="majorHAnsi" w:hAnsiTheme="majorHAnsi" w:cstheme="majorHAnsi"/>
          <w:sz w:val="22"/>
          <w:szCs w:val="22"/>
        </w:rPr>
        <w:t xml:space="preserve">referencji </w:t>
      </w:r>
      <w:r w:rsidRPr="00832FD3">
        <w:rPr>
          <w:rFonts w:asciiTheme="majorHAnsi" w:hAnsiTheme="majorHAnsi" w:cstheme="majorHAnsi"/>
          <w:sz w:val="22"/>
          <w:szCs w:val="22"/>
        </w:rPr>
        <w:t>na etapie składania ofert skutkuje odrzuceniem oferty bez możl</w:t>
      </w:r>
      <w:r w:rsidR="007D7F75" w:rsidRPr="00832FD3">
        <w:rPr>
          <w:rFonts w:asciiTheme="majorHAnsi" w:hAnsiTheme="majorHAnsi" w:cstheme="majorHAnsi"/>
          <w:sz w:val="22"/>
          <w:szCs w:val="22"/>
        </w:rPr>
        <w:t>i</w:t>
      </w:r>
      <w:r w:rsidRPr="00832FD3">
        <w:rPr>
          <w:rFonts w:asciiTheme="majorHAnsi" w:hAnsiTheme="majorHAnsi" w:cstheme="majorHAnsi"/>
          <w:sz w:val="22"/>
          <w:szCs w:val="22"/>
        </w:rPr>
        <w:t>wo</w:t>
      </w:r>
      <w:r w:rsidR="007D7F75" w:rsidRPr="00832FD3">
        <w:rPr>
          <w:rFonts w:asciiTheme="majorHAnsi" w:hAnsiTheme="majorHAnsi" w:cstheme="majorHAnsi"/>
          <w:sz w:val="22"/>
          <w:szCs w:val="22"/>
        </w:rPr>
        <w:t>śc</w:t>
      </w:r>
      <w:r w:rsidRPr="00832FD3">
        <w:rPr>
          <w:rFonts w:asciiTheme="majorHAnsi" w:hAnsiTheme="majorHAnsi" w:cstheme="majorHAnsi"/>
          <w:sz w:val="22"/>
          <w:szCs w:val="22"/>
        </w:rPr>
        <w:t>i uzupełnienia.</w:t>
      </w:r>
    </w:p>
    <w:p w14:paraId="2414590B" w14:textId="77777777" w:rsidR="00FA16E1" w:rsidRPr="00A41C9C" w:rsidRDefault="00FA16E1" w:rsidP="004219EA">
      <w:pPr>
        <w:numPr>
          <w:ilvl w:val="0"/>
          <w:numId w:val="17"/>
        </w:numPr>
        <w:spacing w:after="120" w:line="276" w:lineRule="auto"/>
        <w:ind w:left="0" w:hanging="142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KRYTERIUM OCENY OFERT</w:t>
      </w:r>
    </w:p>
    <w:p w14:paraId="53B28D2D" w14:textId="03D95D58" w:rsidR="00FA16E1" w:rsidRPr="00A41C9C" w:rsidRDefault="00FA16E1" w:rsidP="004219EA">
      <w:pPr>
        <w:numPr>
          <w:ilvl w:val="0"/>
          <w:numId w:val="19"/>
        </w:numPr>
        <w:spacing w:after="120" w:line="276" w:lineRule="auto"/>
        <w:ind w:left="284" w:hanging="284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W celu wyboru najkorzystniejszej oferty Zamawiający przyjął następujące kryteria: cena - 100%, gdzie 1% = 1 pkt.</w:t>
      </w:r>
    </w:p>
    <w:p w14:paraId="7542F33F" w14:textId="3E0B0D10" w:rsidR="00B67E63" w:rsidRPr="00A41C9C" w:rsidRDefault="00B67E63" w:rsidP="004219EA">
      <w:pPr>
        <w:suppressAutoHyphens/>
        <w:spacing w:line="276" w:lineRule="auto"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92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384"/>
        <w:gridCol w:w="2688"/>
      </w:tblGrid>
      <w:tr w:rsidR="00A41C9C" w:rsidRPr="00A41C9C" w14:paraId="72858BBA" w14:textId="77777777" w:rsidTr="00F76C07">
        <w:trPr>
          <w:cantSplit/>
          <w:trHeight w:val="18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A9CAB" w14:textId="77777777" w:rsidR="00B67E63" w:rsidRPr="00A41C9C" w:rsidRDefault="00B67E63" w:rsidP="004219E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Nr kryt.</w:t>
            </w:r>
          </w:p>
        </w:tc>
        <w:tc>
          <w:tcPr>
            <w:tcW w:w="6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D90B70" w14:textId="77777777" w:rsidR="00B67E63" w:rsidRPr="00A41C9C" w:rsidRDefault="00B67E63" w:rsidP="004219EA">
            <w:pPr>
              <w:spacing w:after="60" w:line="276" w:lineRule="auto"/>
              <w:jc w:val="center"/>
              <w:outlineLvl w:val="6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pis kryteriów oceny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988DD2" w14:textId="77777777" w:rsidR="00B67E63" w:rsidRPr="00A41C9C" w:rsidRDefault="00B67E63" w:rsidP="004219E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Znaczenie</w:t>
            </w:r>
          </w:p>
        </w:tc>
      </w:tr>
      <w:tr w:rsidR="00A41C9C" w:rsidRPr="00A41C9C" w14:paraId="7888BA5F" w14:textId="77777777" w:rsidTr="00F76C07">
        <w:trPr>
          <w:cantSplit/>
          <w:trHeight w:val="48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4E41A1" w14:textId="77777777" w:rsidR="00B67E63" w:rsidRPr="00A41C9C" w:rsidRDefault="00B67E63" w:rsidP="004219E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38760F" w14:textId="77777777" w:rsidR="00B67E63" w:rsidRPr="00A41C9C" w:rsidRDefault="00B67E63" w:rsidP="004219EA">
            <w:pPr>
              <w:spacing w:before="60" w:after="60" w:line="276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15FC9C" w14:textId="77777777" w:rsidR="00B67E63" w:rsidRPr="00A41C9C" w:rsidRDefault="00B67E63" w:rsidP="004219E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100% = 100 pkt.</w:t>
            </w:r>
          </w:p>
        </w:tc>
      </w:tr>
    </w:tbl>
    <w:p w14:paraId="3062B637" w14:textId="77777777" w:rsidR="00B67E63" w:rsidRPr="00A41C9C" w:rsidRDefault="00B67E63" w:rsidP="004219EA">
      <w:pPr>
        <w:spacing w:before="120" w:line="276" w:lineRule="auto"/>
        <w:ind w:left="99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41C9C">
        <w:rPr>
          <w:rFonts w:asciiTheme="majorHAnsi" w:eastAsia="Times New Roman" w:hAnsiTheme="majorHAnsi" w:cstheme="majorHAnsi"/>
          <w:sz w:val="22"/>
          <w:szCs w:val="22"/>
        </w:rPr>
        <w:t>Najkorzystniejsza oferta w odniesieniu do tych kryteriów może uzyskać maksimum 100 pkt.</w:t>
      </w:r>
    </w:p>
    <w:p w14:paraId="55F51E71" w14:textId="77777777" w:rsidR="00B67E63" w:rsidRPr="00A41C9C" w:rsidRDefault="00B67E63" w:rsidP="004219EA">
      <w:pPr>
        <w:spacing w:before="120" w:line="276" w:lineRule="auto"/>
        <w:ind w:left="99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41C9C">
        <w:rPr>
          <w:rFonts w:asciiTheme="majorHAnsi" w:eastAsia="Batang" w:hAnsiTheme="majorHAnsi" w:cstheme="majorHAnsi"/>
          <w:sz w:val="22"/>
          <w:szCs w:val="22"/>
        </w:rPr>
        <w:t>Punkty przyznawane za kryteria będą liczone wg następujących wzorów:</w:t>
      </w:r>
    </w:p>
    <w:tbl>
      <w:tblPr>
        <w:tblW w:w="9922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8"/>
        <w:gridCol w:w="1277"/>
        <w:gridCol w:w="1980"/>
      </w:tblGrid>
      <w:tr w:rsidR="00A41C9C" w:rsidRPr="00A41C9C" w14:paraId="2C683A0E" w14:textId="77777777" w:rsidTr="00F76C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9DB350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</w:p>
          <w:p w14:paraId="37F4CADF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l.p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179970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</w:p>
          <w:p w14:paraId="35664204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EFF759C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Znaczenie</w:t>
            </w:r>
          </w:p>
          <w:p w14:paraId="194FB991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procentowe</w:t>
            </w:r>
          </w:p>
          <w:p w14:paraId="228EA5A0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kryteriu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574BC92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Maksymalna ilość punktów jakie może otrzymać oferta</w:t>
            </w:r>
          </w:p>
          <w:p w14:paraId="7A7317E2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za dane kryterium</w:t>
            </w:r>
          </w:p>
        </w:tc>
      </w:tr>
      <w:tr w:rsidR="007809FD" w:rsidRPr="00A41C9C" w14:paraId="75F51C5D" w14:textId="77777777" w:rsidTr="00F76C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7F5CA" w14:textId="77777777" w:rsidR="00B67E63" w:rsidRPr="00A41C9C" w:rsidRDefault="00B67E63" w:rsidP="004219EA">
            <w:pPr>
              <w:spacing w:line="276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D23E5" w14:textId="77777777" w:rsidR="00B67E63" w:rsidRPr="00A41C9C" w:rsidRDefault="00B67E63" w:rsidP="004219EA">
            <w:pPr>
              <w:spacing w:before="60" w:after="60" w:line="276" w:lineRule="auto"/>
              <w:ind w:left="74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Cena brutto</w:t>
            </w:r>
          </w:p>
          <w:p w14:paraId="1386D60C" w14:textId="77777777" w:rsidR="00B67E63" w:rsidRPr="00A41C9C" w:rsidRDefault="00B67E63" w:rsidP="004219EA">
            <w:pPr>
              <w:spacing w:after="60" w:line="276" w:lineRule="auto"/>
              <w:ind w:left="74"/>
              <w:outlineLv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Liczba punktów = </w:t>
            </w:r>
            <w:proofErr w:type="spellStart"/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Cn</w:t>
            </w:r>
            <w:proofErr w:type="spellEnd"/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/</w:t>
            </w:r>
            <w:proofErr w:type="spellStart"/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Cb</w:t>
            </w:r>
            <w:proofErr w:type="spellEnd"/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x 100</w:t>
            </w:r>
          </w:p>
          <w:p w14:paraId="36CE3345" w14:textId="77777777" w:rsidR="00B67E63" w:rsidRPr="00A41C9C" w:rsidRDefault="00B67E63" w:rsidP="004219E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gdzie:</w:t>
            </w:r>
          </w:p>
          <w:p w14:paraId="1F91BEA7" w14:textId="77777777" w:rsidR="00B67E63" w:rsidRPr="00A41C9C" w:rsidRDefault="00B67E63" w:rsidP="004219E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</w:t>
            </w:r>
            <w:proofErr w:type="spellStart"/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Cn</w:t>
            </w:r>
            <w:proofErr w:type="spellEnd"/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– najniższa cena spośród wszystkich ofert nie odrzuconych</w:t>
            </w:r>
          </w:p>
          <w:p w14:paraId="354BC551" w14:textId="77777777" w:rsidR="00B67E63" w:rsidRPr="00A41C9C" w:rsidRDefault="00B67E63" w:rsidP="004219E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</w:t>
            </w:r>
            <w:proofErr w:type="spellStart"/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Cb</w:t>
            </w:r>
            <w:proofErr w:type="spellEnd"/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– cena oferty badanej</w:t>
            </w:r>
          </w:p>
          <w:p w14:paraId="36DD7431" w14:textId="77777777" w:rsidR="00B67E63" w:rsidRPr="00A41C9C" w:rsidRDefault="00B67E63" w:rsidP="004219E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100 wskaźnik stał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F4561" w14:textId="77777777" w:rsidR="00B67E63" w:rsidRPr="00A41C9C" w:rsidRDefault="00B67E63" w:rsidP="004219E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10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58251" w14:textId="77777777" w:rsidR="00B67E63" w:rsidRPr="00A41C9C" w:rsidRDefault="00B67E63" w:rsidP="004219E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100 pkt.</w:t>
            </w:r>
          </w:p>
        </w:tc>
      </w:tr>
    </w:tbl>
    <w:p w14:paraId="3F0A5362" w14:textId="77777777" w:rsidR="00C86557" w:rsidRPr="00A41C9C" w:rsidRDefault="00C86557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8171893" w14:textId="7697F7CC" w:rsidR="00FA16E1" w:rsidRPr="00A41C9C" w:rsidRDefault="00FA16E1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Jeżeli w zaoferowanej cenie na podstawie złożonego 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Oświadczenia Zleceniobiorcy załącznik nr </w:t>
      </w:r>
      <w:r w:rsidR="00DA16D6" w:rsidRPr="00A41C9C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A41C9C">
        <w:rPr>
          <w:rFonts w:asciiTheme="majorHAnsi" w:hAnsiTheme="majorHAnsi" w:cstheme="majorHAnsi"/>
          <w:sz w:val="22"/>
          <w:szCs w:val="22"/>
        </w:rPr>
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</w:r>
    </w:p>
    <w:p w14:paraId="0D4B6306" w14:textId="77777777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</w:p>
    <w:p w14:paraId="07C0BFC6" w14:textId="30EA0059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 xml:space="preserve">2. Zamawiający nie może udzielić zamówienia podmiotom powiązanym z nim kapitałowo lub osob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A41C9C">
        <w:rPr>
          <w:rFonts w:asciiTheme="majorHAnsi" w:eastAsia="SimSun" w:hAnsiTheme="majorHAnsi" w:cstheme="majorHAnsi"/>
          <w:sz w:val="22"/>
          <w:szCs w:val="22"/>
        </w:rPr>
        <w:br/>
        <w:t xml:space="preserve">a Wykonawcą, polegające w szczególności na: </w:t>
      </w:r>
    </w:p>
    <w:p w14:paraId="0889D4D7" w14:textId="77777777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 xml:space="preserve">a) uczestniczeniu w spółce jako wspólnik spółki cywilnej lub spółki osobowej; </w:t>
      </w:r>
    </w:p>
    <w:p w14:paraId="2AB701A4" w14:textId="77777777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 xml:space="preserve">b) posiadaniu co najmniej 10% udziałów lub akcji; </w:t>
      </w:r>
    </w:p>
    <w:p w14:paraId="49C6B9A2" w14:textId="77777777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>c) pełnieniu funkcji członka organu nadzorczego lub zarządzającego, prokurenta, pełnomocnika;</w:t>
      </w:r>
    </w:p>
    <w:p w14:paraId="67CC5983" w14:textId="6A7E7E68" w:rsidR="006F0A95" w:rsidRPr="005A799D" w:rsidRDefault="006F0A95" w:rsidP="006F0A95">
      <w:pPr>
        <w:spacing w:after="120"/>
        <w:jc w:val="both"/>
        <w:rPr>
          <w:rFonts w:asciiTheme="majorHAnsi" w:eastAsia="SimSun" w:hAnsiTheme="majorHAnsi" w:cstheme="majorHAnsi"/>
          <w:b/>
          <w:bCs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 Wykonawca na potwierdzenie braku powiązań zobowiązany jest załączyć do oferty Oświadczenie o braku ww. powiązań z Zamawiającym (</w:t>
      </w:r>
      <w:r w:rsidRPr="005A799D">
        <w:rPr>
          <w:rFonts w:asciiTheme="majorHAnsi" w:eastAsia="SimSun" w:hAnsiTheme="majorHAnsi" w:cstheme="majorHAnsi"/>
          <w:b/>
          <w:bCs/>
          <w:sz w:val="22"/>
          <w:szCs w:val="22"/>
        </w:rPr>
        <w:t>Załącznik nr 6).</w:t>
      </w:r>
    </w:p>
    <w:p w14:paraId="491683A9" w14:textId="77777777" w:rsidR="00FA16E1" w:rsidRPr="00A41C9C" w:rsidRDefault="00FA16E1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FC5D670" w14:textId="77777777" w:rsidR="00FA16E1" w:rsidRPr="00A41C9C" w:rsidRDefault="00FA16E1" w:rsidP="004219EA">
      <w:pPr>
        <w:numPr>
          <w:ilvl w:val="0"/>
          <w:numId w:val="17"/>
        </w:numPr>
        <w:spacing w:after="120" w:line="276" w:lineRule="auto"/>
        <w:ind w:left="0" w:hanging="142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TERMIN I MIEJSCE ZŁOŻENIA OFERT</w:t>
      </w:r>
    </w:p>
    <w:p w14:paraId="63C0840A" w14:textId="46E2D7CE" w:rsidR="00FA16E1" w:rsidRPr="00A41C9C" w:rsidRDefault="00FA16E1" w:rsidP="004219E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Przedstawioną ofertę należy sporządzić w formie pisemnej, w języku polskim na formularzu stanowiącym załącznik nr </w:t>
      </w:r>
      <w:r w:rsidR="00527133" w:rsidRPr="00A41C9C">
        <w:rPr>
          <w:rFonts w:asciiTheme="majorHAnsi" w:hAnsiTheme="majorHAnsi" w:cstheme="majorHAnsi"/>
          <w:sz w:val="22"/>
          <w:szCs w:val="22"/>
        </w:rPr>
        <w:t>1</w:t>
      </w:r>
      <w:r w:rsidRPr="00A41C9C">
        <w:rPr>
          <w:rFonts w:asciiTheme="majorHAnsi" w:hAnsiTheme="majorHAnsi" w:cstheme="majorHAnsi"/>
          <w:sz w:val="22"/>
          <w:szCs w:val="22"/>
        </w:rPr>
        <w:t xml:space="preserve"> do niniejszego zapytania.</w:t>
      </w:r>
    </w:p>
    <w:p w14:paraId="146F3C77" w14:textId="77777777" w:rsidR="00811E64" w:rsidRPr="00A41C9C" w:rsidRDefault="00FA16E1" w:rsidP="004219E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Każdy wykonawca może złożyć tylko jedną ofertę obejmującą realizację przedmiotu zamówienia. Treść musi odpowiadać treści zapytania ofertowego.</w:t>
      </w:r>
    </w:p>
    <w:p w14:paraId="0E025618" w14:textId="05D502D6" w:rsidR="001A138E" w:rsidRPr="007A798B" w:rsidRDefault="00811E64" w:rsidP="004219E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lastRenderedPageBreak/>
        <w:t xml:space="preserve">W przypadku zainteresowania współpracą lub w razie jakichkolwiek pytań prosimy o kontakt drogą </w:t>
      </w:r>
      <w:r w:rsidR="009A3EF6" w:rsidRPr="00A41C9C">
        <w:rPr>
          <w:rFonts w:asciiTheme="majorHAnsi" w:hAnsiTheme="majorHAnsi" w:cstheme="majorHAnsi"/>
          <w:sz w:val="22"/>
          <w:szCs w:val="22"/>
        </w:rPr>
        <w:t>e-</w:t>
      </w:r>
      <w:r w:rsidRPr="00A41C9C">
        <w:rPr>
          <w:rFonts w:asciiTheme="majorHAnsi" w:hAnsiTheme="majorHAnsi" w:cstheme="majorHAnsi"/>
          <w:sz w:val="22"/>
          <w:szCs w:val="22"/>
        </w:rPr>
        <w:t>mailową na adres</w:t>
      </w:r>
      <w:r w:rsidRPr="008D35CE">
        <w:rPr>
          <w:rFonts w:asciiTheme="majorHAnsi" w:hAnsiTheme="majorHAnsi" w:cstheme="majorHAnsi"/>
          <w:sz w:val="22"/>
          <w:szCs w:val="22"/>
        </w:rPr>
        <w:t>:</w:t>
      </w:r>
      <w:r w:rsidRPr="008D35C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5A799D" w:rsidRPr="008D35CE">
        <w:rPr>
          <w:rFonts w:asciiTheme="majorHAnsi" w:hAnsiTheme="majorHAnsi" w:cstheme="majorHAnsi"/>
          <w:sz w:val="22"/>
          <w:szCs w:val="22"/>
          <w:shd w:val="clear" w:color="auto" w:fill="FFFFFF"/>
        </w:rPr>
        <w:t>agawa25@o2.pl</w:t>
      </w:r>
      <w:r w:rsidRPr="008D35CE">
        <w:rPr>
          <w:rFonts w:asciiTheme="majorHAnsi" w:hAnsiTheme="majorHAnsi" w:cstheme="majorHAnsi"/>
          <w:sz w:val="22"/>
          <w:szCs w:val="22"/>
        </w:rPr>
        <w:t>, kontakt</w:t>
      </w:r>
      <w:r w:rsidRPr="00A41C9C">
        <w:rPr>
          <w:rFonts w:asciiTheme="majorHAnsi" w:hAnsiTheme="majorHAnsi" w:cstheme="majorHAnsi"/>
          <w:sz w:val="22"/>
          <w:szCs w:val="22"/>
        </w:rPr>
        <w:t xml:space="preserve"> telefoniczny </w:t>
      </w:r>
      <w:r w:rsidR="005A799D" w:rsidRPr="007A798B">
        <w:rPr>
          <w:rFonts w:asciiTheme="majorHAnsi" w:hAnsiTheme="majorHAnsi" w:cstheme="majorHAnsi"/>
          <w:sz w:val="22"/>
          <w:szCs w:val="22"/>
        </w:rPr>
        <w:t>601 074 918</w:t>
      </w:r>
      <w:r w:rsidRPr="007A798B">
        <w:rPr>
          <w:rFonts w:asciiTheme="majorHAnsi" w:hAnsiTheme="majorHAnsi" w:cstheme="majorHAnsi"/>
          <w:sz w:val="22"/>
          <w:szCs w:val="22"/>
        </w:rPr>
        <w:t xml:space="preserve">, osoba do kontaktu: </w:t>
      </w:r>
      <w:r w:rsidR="005A799D" w:rsidRPr="007A798B">
        <w:rPr>
          <w:rFonts w:asciiTheme="majorHAnsi" w:hAnsiTheme="majorHAnsi" w:cstheme="majorHAnsi"/>
          <w:sz w:val="22"/>
          <w:szCs w:val="22"/>
        </w:rPr>
        <w:t xml:space="preserve">Agnieszka </w:t>
      </w:r>
      <w:proofErr w:type="spellStart"/>
      <w:r w:rsidR="005A799D" w:rsidRPr="007A798B">
        <w:rPr>
          <w:rFonts w:asciiTheme="majorHAnsi" w:hAnsiTheme="majorHAnsi" w:cstheme="majorHAnsi"/>
          <w:sz w:val="22"/>
          <w:szCs w:val="22"/>
        </w:rPr>
        <w:t>Wawrzyk</w:t>
      </w:r>
      <w:proofErr w:type="spellEnd"/>
      <w:r w:rsidR="005A799D" w:rsidRPr="007A798B">
        <w:rPr>
          <w:rFonts w:asciiTheme="majorHAnsi" w:hAnsiTheme="majorHAnsi" w:cstheme="majorHAnsi"/>
          <w:sz w:val="22"/>
          <w:szCs w:val="22"/>
        </w:rPr>
        <w:t>-Klaja</w:t>
      </w:r>
      <w:r w:rsidRPr="007A798B">
        <w:rPr>
          <w:rFonts w:asciiTheme="majorHAnsi" w:hAnsiTheme="majorHAnsi" w:cstheme="majorHAnsi"/>
          <w:sz w:val="22"/>
          <w:szCs w:val="22"/>
        </w:rPr>
        <w:t>.</w:t>
      </w:r>
    </w:p>
    <w:p w14:paraId="053FF1EB" w14:textId="75ED2C6E" w:rsidR="00FA16E1" w:rsidRPr="007A798B" w:rsidRDefault="001A138E" w:rsidP="004219E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A798B">
        <w:rPr>
          <w:rFonts w:asciiTheme="majorHAnsi" w:eastAsia="SimSun" w:hAnsiTheme="majorHAnsi" w:cstheme="majorHAnsi"/>
          <w:sz w:val="22"/>
          <w:szCs w:val="22"/>
        </w:rPr>
        <w:t xml:space="preserve">Oferta powinna zostać przygotowana w formie pisemnej na formularzu stanowiącym Załącznik nr </w:t>
      </w:r>
      <w:r w:rsidR="00527133" w:rsidRPr="007A798B">
        <w:rPr>
          <w:rFonts w:asciiTheme="majorHAnsi" w:eastAsia="SimSun" w:hAnsiTheme="majorHAnsi" w:cstheme="majorHAnsi"/>
          <w:sz w:val="22"/>
          <w:szCs w:val="22"/>
        </w:rPr>
        <w:t>1</w:t>
      </w:r>
      <w:r w:rsidRPr="007A798B">
        <w:rPr>
          <w:rFonts w:asciiTheme="majorHAnsi" w:eastAsia="SimSun" w:hAnsiTheme="majorHAnsi" w:cstheme="majorHAnsi"/>
          <w:sz w:val="22"/>
          <w:szCs w:val="22"/>
        </w:rPr>
        <w:t xml:space="preserve"> do Zapytania</w:t>
      </w:r>
      <w:r w:rsidR="002011AE" w:rsidRPr="007A798B">
        <w:rPr>
          <w:rFonts w:asciiTheme="majorHAnsi" w:eastAsia="SimSun" w:hAnsiTheme="majorHAnsi" w:cstheme="majorHAnsi"/>
          <w:sz w:val="22"/>
          <w:szCs w:val="22"/>
        </w:rPr>
        <w:t xml:space="preserve"> wraz z załącznikami</w:t>
      </w:r>
      <w:r w:rsidRPr="007A798B">
        <w:rPr>
          <w:rFonts w:asciiTheme="majorHAnsi" w:eastAsia="SimSun" w:hAnsiTheme="majorHAnsi" w:cstheme="majorHAnsi"/>
          <w:sz w:val="22"/>
          <w:szCs w:val="22"/>
        </w:rPr>
        <w:t>, podpisana czytelnie i dostarczona</w:t>
      </w:r>
      <w:r w:rsidR="008B1852" w:rsidRPr="007A798B">
        <w:rPr>
          <w:rFonts w:asciiTheme="majorHAnsi" w:eastAsia="SimSun" w:hAnsiTheme="majorHAnsi" w:cstheme="majorHAnsi"/>
          <w:sz w:val="22"/>
          <w:szCs w:val="22"/>
        </w:rPr>
        <w:t xml:space="preserve">, </w:t>
      </w:r>
      <w:r w:rsidRPr="007A798B">
        <w:rPr>
          <w:rFonts w:asciiTheme="majorHAnsi" w:eastAsia="SimSun" w:hAnsiTheme="majorHAnsi" w:cstheme="majorHAnsi"/>
          <w:sz w:val="22"/>
          <w:szCs w:val="22"/>
        </w:rPr>
        <w:t xml:space="preserve">przesłana w formie skanu na adres e-mail: </w:t>
      </w:r>
      <w:r w:rsidRPr="007A798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hyperlink r:id="rId11" w:history="1">
        <w:r w:rsidR="008D3809" w:rsidRPr="007A798B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agawa25@o2.pl</w:t>
        </w:r>
      </w:hyperlink>
      <w:r w:rsidR="008B1852" w:rsidRPr="007A798B">
        <w:rPr>
          <w:rFonts w:asciiTheme="majorHAnsi" w:hAnsiTheme="majorHAnsi" w:cstheme="majorHAnsi"/>
          <w:sz w:val="22"/>
          <w:szCs w:val="22"/>
        </w:rPr>
        <w:t xml:space="preserve"> </w:t>
      </w:r>
      <w:r w:rsidR="00FA16E1" w:rsidRPr="007A798B">
        <w:rPr>
          <w:rFonts w:asciiTheme="majorHAnsi" w:hAnsiTheme="majorHAnsi" w:cstheme="majorHAnsi"/>
          <w:sz w:val="22"/>
          <w:szCs w:val="22"/>
        </w:rPr>
        <w:t xml:space="preserve">do </w:t>
      </w:r>
      <w:r w:rsidR="00B67E63" w:rsidRPr="007A798B">
        <w:rPr>
          <w:rFonts w:asciiTheme="majorHAnsi" w:hAnsiTheme="majorHAnsi" w:cstheme="majorHAnsi"/>
          <w:sz w:val="22"/>
          <w:szCs w:val="22"/>
        </w:rPr>
        <w:t>1</w:t>
      </w:r>
      <w:r w:rsidR="00340882" w:rsidRPr="007A798B">
        <w:rPr>
          <w:rFonts w:asciiTheme="majorHAnsi" w:hAnsiTheme="majorHAnsi" w:cstheme="majorHAnsi"/>
          <w:sz w:val="22"/>
          <w:szCs w:val="22"/>
        </w:rPr>
        <w:t>4</w:t>
      </w:r>
      <w:r w:rsidR="00FA16E1" w:rsidRPr="007A798B">
        <w:rPr>
          <w:rFonts w:asciiTheme="majorHAnsi" w:hAnsiTheme="majorHAnsi" w:cstheme="majorHAnsi"/>
          <w:sz w:val="22"/>
          <w:szCs w:val="22"/>
        </w:rPr>
        <w:t>.</w:t>
      </w:r>
      <w:r w:rsidR="00B74A32" w:rsidRPr="007A798B">
        <w:rPr>
          <w:rFonts w:asciiTheme="majorHAnsi" w:hAnsiTheme="majorHAnsi" w:cstheme="majorHAnsi"/>
          <w:sz w:val="22"/>
          <w:szCs w:val="22"/>
        </w:rPr>
        <w:t>04</w:t>
      </w:r>
      <w:r w:rsidR="00FA16E1" w:rsidRPr="007A798B">
        <w:rPr>
          <w:rFonts w:asciiTheme="majorHAnsi" w:hAnsiTheme="majorHAnsi" w:cstheme="majorHAnsi"/>
          <w:sz w:val="22"/>
          <w:szCs w:val="22"/>
        </w:rPr>
        <w:t>.202</w:t>
      </w:r>
      <w:r w:rsidR="00B74A32" w:rsidRPr="007A798B">
        <w:rPr>
          <w:rFonts w:asciiTheme="majorHAnsi" w:hAnsiTheme="majorHAnsi" w:cstheme="majorHAnsi"/>
          <w:sz w:val="22"/>
          <w:szCs w:val="22"/>
        </w:rPr>
        <w:t xml:space="preserve">1 </w:t>
      </w:r>
      <w:r w:rsidR="00FA16E1" w:rsidRPr="007A798B">
        <w:rPr>
          <w:rFonts w:asciiTheme="majorHAnsi" w:hAnsiTheme="majorHAnsi" w:cstheme="majorHAnsi"/>
          <w:sz w:val="22"/>
          <w:szCs w:val="22"/>
        </w:rPr>
        <w:t>r. do godziny 1</w:t>
      </w:r>
      <w:r w:rsidR="00AD5CD0" w:rsidRPr="007A798B">
        <w:rPr>
          <w:rFonts w:asciiTheme="majorHAnsi" w:hAnsiTheme="majorHAnsi" w:cstheme="majorHAnsi"/>
          <w:sz w:val="22"/>
          <w:szCs w:val="22"/>
        </w:rPr>
        <w:t>5</w:t>
      </w:r>
      <w:r w:rsidR="00FA16E1" w:rsidRPr="007A798B">
        <w:rPr>
          <w:rFonts w:asciiTheme="majorHAnsi" w:hAnsiTheme="majorHAnsi" w:cstheme="majorHAnsi"/>
          <w:sz w:val="22"/>
          <w:szCs w:val="22"/>
        </w:rPr>
        <w:t>:00  w zamkniętej  kopercie z dopiskiem:</w:t>
      </w:r>
    </w:p>
    <w:p w14:paraId="2F1D663E" w14:textId="77777777" w:rsidR="00DF29EC" w:rsidRPr="00A41C9C" w:rsidRDefault="00DF29EC" w:rsidP="004219EA">
      <w:pPr>
        <w:spacing w:after="12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90133FC" w14:textId="66D177D0" w:rsidR="00200370" w:rsidRPr="00BB6248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6248"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„Oferta </w:t>
      </w:r>
      <w:r w:rsidR="00413C93" w:rsidRPr="00BB6248">
        <w:rPr>
          <w:rFonts w:asciiTheme="majorHAnsi" w:hAnsiTheme="majorHAnsi" w:cstheme="majorHAnsi"/>
          <w:b/>
          <w:bCs/>
          <w:sz w:val="22"/>
          <w:szCs w:val="22"/>
        </w:rPr>
        <w:t xml:space="preserve">w celu przeprowadzenia zabiegów z zakresu </w:t>
      </w:r>
      <w:proofErr w:type="spellStart"/>
      <w:r w:rsidR="00413C93" w:rsidRPr="00BB6248">
        <w:rPr>
          <w:rFonts w:asciiTheme="majorHAnsi" w:hAnsiTheme="majorHAnsi" w:cstheme="majorHAnsi"/>
          <w:b/>
          <w:bCs/>
          <w:sz w:val="22"/>
          <w:szCs w:val="22"/>
        </w:rPr>
        <w:t>klawiterapii</w:t>
      </w:r>
      <w:proofErr w:type="spellEnd"/>
      <w:r w:rsidR="00413C93" w:rsidRPr="00BB62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E342416" w14:textId="77777777" w:rsidR="00200370" w:rsidRPr="00BB6248" w:rsidRDefault="00200370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6248">
        <w:rPr>
          <w:rFonts w:asciiTheme="majorHAnsi" w:hAnsiTheme="majorHAnsi" w:cstheme="majorHAnsi"/>
          <w:b/>
          <w:bCs/>
          <w:sz w:val="22"/>
          <w:szCs w:val="22"/>
        </w:rPr>
        <w:t xml:space="preserve">w Gminie Działoszyce w ramach realizacji projektu </w:t>
      </w:r>
    </w:p>
    <w:p w14:paraId="0130803E" w14:textId="41593C27" w:rsidR="00FA16E1" w:rsidRPr="00BB6248" w:rsidRDefault="00200370" w:rsidP="004219EA">
      <w:pPr>
        <w:widowControl w:val="0"/>
        <w:spacing w:after="120" w:line="276" w:lineRule="auto"/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  <w:r w:rsidRPr="00BB6248">
        <w:rPr>
          <w:rFonts w:asciiTheme="majorHAnsi" w:hAnsiTheme="majorHAnsi" w:cstheme="majorHAnsi"/>
          <w:b/>
          <w:bCs/>
          <w:sz w:val="22"/>
          <w:szCs w:val="22"/>
        </w:rPr>
        <w:t>pn.: „Wydłużenie aktywności zawodowej pracowników gminy Działoszyce”</w:t>
      </w:r>
    </w:p>
    <w:p w14:paraId="3CB48305" w14:textId="0907E99C" w:rsidR="00FA16E1" w:rsidRPr="00BB6248" w:rsidRDefault="00FA16E1" w:rsidP="004219E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6248">
        <w:rPr>
          <w:rFonts w:asciiTheme="majorHAnsi" w:hAnsiTheme="majorHAnsi" w:cstheme="majorHAnsi"/>
          <w:b/>
          <w:bCs/>
          <w:sz w:val="22"/>
          <w:szCs w:val="22"/>
        </w:rPr>
        <w:t xml:space="preserve">Nie otwierać przed </w:t>
      </w:r>
      <w:r w:rsidR="00314E80" w:rsidRPr="00BB6248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340882" w:rsidRPr="00BB6248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BB6248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355750" w:rsidRPr="00BB6248">
        <w:rPr>
          <w:rFonts w:asciiTheme="majorHAnsi" w:hAnsiTheme="majorHAnsi" w:cstheme="majorHAnsi"/>
          <w:b/>
          <w:bCs/>
          <w:sz w:val="22"/>
          <w:szCs w:val="22"/>
        </w:rPr>
        <w:t>04</w:t>
      </w:r>
      <w:r w:rsidRPr="00BB6248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355750" w:rsidRPr="00BB6248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BB6248">
        <w:rPr>
          <w:rFonts w:asciiTheme="majorHAnsi" w:hAnsiTheme="majorHAnsi" w:cstheme="majorHAnsi"/>
          <w:b/>
          <w:bCs/>
          <w:sz w:val="22"/>
          <w:szCs w:val="22"/>
        </w:rPr>
        <w:t xml:space="preserve"> r. godz. 1</w:t>
      </w:r>
      <w:r w:rsidR="00C5609D" w:rsidRPr="00BB6248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BB6248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0230AE" w:rsidRPr="00BB6248">
        <w:rPr>
          <w:rFonts w:asciiTheme="majorHAnsi" w:hAnsiTheme="majorHAnsi" w:cstheme="majorHAnsi"/>
          <w:b/>
          <w:bCs/>
          <w:sz w:val="22"/>
          <w:szCs w:val="22"/>
        </w:rPr>
        <w:t>00.</w:t>
      </w:r>
    </w:p>
    <w:p w14:paraId="74132F01" w14:textId="77777777" w:rsidR="00FA16E1" w:rsidRPr="00BB6248" w:rsidRDefault="00FA16E1" w:rsidP="004219E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6248">
        <w:rPr>
          <w:rFonts w:asciiTheme="majorHAnsi" w:hAnsiTheme="majorHAnsi" w:cstheme="majorHAnsi"/>
          <w:b/>
          <w:bCs/>
          <w:sz w:val="22"/>
          <w:szCs w:val="22"/>
        </w:rPr>
        <w:t>Imię i nazwisko lub nazwa (firma) oraz dokładny adres (siedzibą) Wykonawcy.</w:t>
      </w:r>
    </w:p>
    <w:p w14:paraId="1AA276A7" w14:textId="77777777" w:rsidR="00FA16E1" w:rsidRPr="00A41C9C" w:rsidRDefault="00FA16E1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AEA840" w14:textId="77777777" w:rsidR="00FA16E1" w:rsidRPr="00A41C9C" w:rsidRDefault="00FA16E1" w:rsidP="004219EA">
      <w:pPr>
        <w:numPr>
          <w:ilvl w:val="0"/>
          <w:numId w:val="17"/>
        </w:numPr>
        <w:spacing w:after="120" w:line="276" w:lineRule="auto"/>
        <w:ind w:left="0"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DODATKOWE INFORMACJE</w:t>
      </w:r>
    </w:p>
    <w:p w14:paraId="7879994E" w14:textId="2DE5FFDA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 Informacja o wyborze najkorzystniejszej oferty zostanie opublikowana na stronie BIP Gminy Działoszyce: </w:t>
      </w:r>
      <w:hyperlink r:id="rId12" w:history="1">
        <w:r w:rsidRPr="00A41C9C">
          <w:rPr>
            <w:rStyle w:val="Hipercze"/>
            <w:rFonts w:asciiTheme="majorHAnsi" w:hAnsiTheme="majorHAnsi" w:cstheme="majorHAnsi"/>
            <w:b/>
            <w:bCs/>
            <w:color w:val="auto"/>
            <w:sz w:val="22"/>
            <w:szCs w:val="22"/>
          </w:rPr>
          <w:t>www.dzialoszyce.eobip.pl</w:t>
        </w:r>
      </w:hyperlink>
      <w:r w:rsidR="00AA621C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0FC1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AA621C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stronie </w:t>
      </w:r>
      <w:hyperlink r:id="rId13" w:history="1">
        <w:r w:rsidR="00BD53FB" w:rsidRPr="00A41C9C">
          <w:rPr>
            <w:rFonts w:asciiTheme="majorHAnsi" w:hAnsiTheme="majorHAnsi" w:cstheme="majorHAnsi"/>
            <w:b/>
            <w:bCs/>
            <w:sz w:val="22"/>
            <w:szCs w:val="22"/>
          </w:rPr>
          <w:t>http://dzialoszyce.pl/projekty_unijne/</w:t>
        </w:r>
      </w:hyperlink>
      <w:r w:rsidR="00BD53FB" w:rsidRPr="00A41C9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BFB416A" w14:textId="77777777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Zamawiający zawrze umowę z wybranym Wykonawcą po przekazaniu zawiadomienia o wyborze Wykonawcy.</w:t>
      </w:r>
    </w:p>
    <w:p w14:paraId="210977EB" w14:textId="77777777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ponownej oceny.</w:t>
      </w:r>
    </w:p>
    <w:p w14:paraId="034A4851" w14:textId="77777777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Zamawiający może nie wybrać żadnej oferty lub zmodyfikować treść zapytania ofertowego w szczególności jeżeli cena najkorzystniejszej oferty lub oferta z najniższą ceną przewyższa kwotę, którą Zamawiający zamierza przeznaczyć na sfinansowanie zamówienia.</w:t>
      </w:r>
    </w:p>
    <w:p w14:paraId="53C50C03" w14:textId="77777777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Kierując się zasadą równego traktowania wykonawców, dopuszcza się możliwość wzywania wykonawców do uzupełnienia braków w ofertach, składania wyjaśnień dotyczących złożonych ofert, itp., wyznaczając w tym celu niezbędny na te czynności termin, a także dopuszcza się możliwość poprawiania w ofertach oczywistych omyłek.</w:t>
      </w:r>
    </w:p>
    <w:p w14:paraId="496ABEF6" w14:textId="77777777" w:rsidR="00FA16E1" w:rsidRPr="00A41C9C" w:rsidRDefault="00FA16E1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F2CB51E" w14:textId="77777777" w:rsidR="00FA16E1" w:rsidRPr="00A41C9C" w:rsidRDefault="00FA16E1" w:rsidP="004219EA">
      <w:pPr>
        <w:numPr>
          <w:ilvl w:val="0"/>
          <w:numId w:val="17"/>
        </w:numPr>
        <w:spacing w:after="120" w:line="276" w:lineRule="auto"/>
        <w:ind w:left="0"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WYKAZ ZAŁĄCZNIKÓW</w:t>
      </w:r>
    </w:p>
    <w:p w14:paraId="112CF9E5" w14:textId="77777777" w:rsidR="00FA16E1" w:rsidRPr="00A41C9C" w:rsidRDefault="00FA16E1" w:rsidP="004219EA">
      <w:pPr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Formularz ofertowy – Załącznik nr 1.</w:t>
      </w:r>
    </w:p>
    <w:p w14:paraId="705B7FBC" w14:textId="5B785E10" w:rsidR="00FA16E1" w:rsidRPr="00A41C9C" w:rsidRDefault="00FA16E1" w:rsidP="004219EA">
      <w:pPr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Klauzula informacyjna RODO – Załącznik nr </w:t>
      </w:r>
      <w:r w:rsidR="00FE3449" w:rsidRPr="00A41C9C">
        <w:rPr>
          <w:rFonts w:asciiTheme="majorHAnsi" w:hAnsiTheme="majorHAnsi" w:cstheme="majorHAnsi"/>
          <w:sz w:val="22"/>
          <w:szCs w:val="22"/>
        </w:rPr>
        <w:t>2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01403E1F" w14:textId="0819197E" w:rsidR="00FA16E1" w:rsidRPr="00A41C9C" w:rsidRDefault="00FA16E1" w:rsidP="004219EA">
      <w:pPr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Oświadczenie Zleceniobiorcy (dot. osób fizycznych) – Załącznik nr </w:t>
      </w:r>
      <w:r w:rsidR="00FE3449" w:rsidRPr="00A41C9C">
        <w:rPr>
          <w:rFonts w:asciiTheme="majorHAnsi" w:hAnsiTheme="majorHAnsi" w:cstheme="majorHAnsi"/>
          <w:sz w:val="22"/>
          <w:szCs w:val="22"/>
        </w:rPr>
        <w:t>3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189BD141" w14:textId="313B9AE3" w:rsidR="00FA16E1" w:rsidRPr="00A41C9C" w:rsidRDefault="00FA16E1" w:rsidP="004219EA">
      <w:pPr>
        <w:numPr>
          <w:ilvl w:val="0"/>
          <w:numId w:val="22"/>
        </w:numPr>
        <w:spacing w:after="120" w:line="276" w:lineRule="auto"/>
        <w:ind w:left="426" w:hanging="426"/>
        <w:contextualSpacing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Wzór umowy – Załącznik nr </w:t>
      </w:r>
      <w:r w:rsidR="00FE3449" w:rsidRPr="00A41C9C">
        <w:rPr>
          <w:rFonts w:asciiTheme="majorHAnsi" w:hAnsiTheme="majorHAnsi" w:cstheme="majorHAnsi"/>
          <w:sz w:val="22"/>
          <w:szCs w:val="22"/>
        </w:rPr>
        <w:t>4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0112F831" w14:textId="77777777" w:rsidR="00FE67E9" w:rsidRPr="00A41C9C" w:rsidRDefault="00FA16E1" w:rsidP="00FE67E9">
      <w:pPr>
        <w:numPr>
          <w:ilvl w:val="0"/>
          <w:numId w:val="22"/>
        </w:numPr>
        <w:spacing w:after="120" w:line="276" w:lineRule="auto"/>
        <w:ind w:left="426" w:hanging="426"/>
        <w:contextualSpacing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Wykaz osób  – Załącznik nr </w:t>
      </w:r>
      <w:r w:rsidR="00FE3449" w:rsidRPr="00A41C9C">
        <w:rPr>
          <w:rFonts w:asciiTheme="majorHAnsi" w:hAnsiTheme="majorHAnsi" w:cstheme="majorHAnsi"/>
          <w:sz w:val="22"/>
          <w:szCs w:val="22"/>
        </w:rPr>
        <w:t>5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726AD3EF" w14:textId="2FDDCC13" w:rsidR="00FE67E9" w:rsidRPr="00A41C9C" w:rsidRDefault="00FE67E9" w:rsidP="00FE67E9">
      <w:pPr>
        <w:numPr>
          <w:ilvl w:val="0"/>
          <w:numId w:val="22"/>
        </w:numPr>
        <w:spacing w:after="120" w:line="276" w:lineRule="auto"/>
        <w:ind w:left="426" w:hanging="426"/>
        <w:contextualSpacing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Oświadczenie o braku wykluczenia – Załącznik nr </w:t>
      </w:r>
      <w:r w:rsidR="00517EE0" w:rsidRPr="00A41C9C">
        <w:rPr>
          <w:rFonts w:asciiTheme="majorHAnsi" w:hAnsiTheme="majorHAnsi" w:cstheme="majorHAnsi"/>
          <w:sz w:val="22"/>
          <w:szCs w:val="22"/>
        </w:rPr>
        <w:t>6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39666459" w14:textId="07517C9A" w:rsidR="00FE67E9" w:rsidRPr="00A41C9C" w:rsidRDefault="00FE67E9" w:rsidP="00FE67E9">
      <w:pPr>
        <w:spacing w:after="120" w:line="276" w:lineRule="auto"/>
        <w:ind w:left="426"/>
        <w:contextualSpacing/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A41C9C" w:rsidRDefault="00BB33D1" w:rsidP="004219E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BB33D1" w:rsidRPr="00A41C9C" w:rsidSect="00CB2534">
      <w:headerReference w:type="default" r:id="rId14"/>
      <w:footerReference w:type="default" r:id="rId15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071C" w14:textId="77777777" w:rsidR="00E14C02" w:rsidRDefault="00E14C02" w:rsidP="001348E8">
      <w:r>
        <w:separator/>
      </w:r>
    </w:p>
  </w:endnote>
  <w:endnote w:type="continuationSeparator" w:id="0">
    <w:p w14:paraId="5EABDD52" w14:textId="77777777" w:rsidR="00E14C02" w:rsidRDefault="00E14C02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F76C07" w:rsidRDefault="00F76C07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F76C07" w:rsidRPr="00090F5E" w:rsidRDefault="00F76C07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94FD" w14:textId="77777777" w:rsidR="00E14C02" w:rsidRDefault="00E14C02" w:rsidP="001348E8">
      <w:r>
        <w:separator/>
      </w:r>
    </w:p>
  </w:footnote>
  <w:footnote w:type="continuationSeparator" w:id="0">
    <w:p w14:paraId="1DBCB51B" w14:textId="77777777" w:rsidR="00E14C02" w:rsidRDefault="00E14C02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F76C07" w:rsidRDefault="00F76C0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F76C07" w:rsidRPr="001348E8" w:rsidRDefault="00F76C0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17E759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Theme="majorHAnsi" w:eastAsia="SimSun" w:hAnsiTheme="majorHAnsi" w:cstheme="majorHAns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FF50B4"/>
    <w:multiLevelType w:val="hybridMultilevel"/>
    <w:tmpl w:val="819E1B9C"/>
    <w:lvl w:ilvl="0" w:tplc="00DE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0F7"/>
    <w:multiLevelType w:val="hybridMultilevel"/>
    <w:tmpl w:val="8F8A3528"/>
    <w:lvl w:ilvl="0" w:tplc="9BA6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02E9"/>
    <w:multiLevelType w:val="hybridMultilevel"/>
    <w:tmpl w:val="96F48F8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265679"/>
    <w:multiLevelType w:val="hybridMultilevel"/>
    <w:tmpl w:val="B068334A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06B4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7E34"/>
    <w:multiLevelType w:val="hybridMultilevel"/>
    <w:tmpl w:val="C066B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2ACE"/>
    <w:multiLevelType w:val="hybridMultilevel"/>
    <w:tmpl w:val="4F480A7A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D2A92"/>
    <w:multiLevelType w:val="hybridMultilevel"/>
    <w:tmpl w:val="815E7F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3B67"/>
    <w:multiLevelType w:val="hybridMultilevel"/>
    <w:tmpl w:val="DEC49160"/>
    <w:lvl w:ilvl="0" w:tplc="A4FA88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55EC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AD7E2A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2013EA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1E0D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E0254"/>
    <w:multiLevelType w:val="hybridMultilevel"/>
    <w:tmpl w:val="2BD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19D9"/>
    <w:multiLevelType w:val="hybridMultilevel"/>
    <w:tmpl w:val="B1F20C8C"/>
    <w:lvl w:ilvl="0" w:tplc="94D8D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86786C"/>
    <w:multiLevelType w:val="hybridMultilevel"/>
    <w:tmpl w:val="1936AF4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6"/>
  </w:num>
  <w:num w:numId="5">
    <w:abstractNumId w:val="33"/>
  </w:num>
  <w:num w:numId="6">
    <w:abstractNumId w:val="32"/>
  </w:num>
  <w:num w:numId="7">
    <w:abstractNumId w:val="29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30"/>
  </w:num>
  <w:num w:numId="13">
    <w:abstractNumId w:val="22"/>
  </w:num>
  <w:num w:numId="14">
    <w:abstractNumId w:val="10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2"/>
  </w:num>
  <w:num w:numId="20">
    <w:abstractNumId w:val="16"/>
  </w:num>
  <w:num w:numId="21">
    <w:abstractNumId w:val="31"/>
  </w:num>
  <w:num w:numId="22">
    <w:abstractNumId w:val="9"/>
  </w:num>
  <w:num w:numId="23">
    <w:abstractNumId w:val="0"/>
  </w:num>
  <w:num w:numId="24">
    <w:abstractNumId w:val="21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8"/>
  </w:num>
  <w:num w:numId="29">
    <w:abstractNumId w:val="27"/>
  </w:num>
  <w:num w:numId="30">
    <w:abstractNumId w:val="24"/>
  </w:num>
  <w:num w:numId="31">
    <w:abstractNumId w:val="15"/>
  </w:num>
  <w:num w:numId="32">
    <w:abstractNumId w:val="23"/>
  </w:num>
  <w:num w:numId="33">
    <w:abstractNumId w:val="11"/>
  </w:num>
  <w:num w:numId="34">
    <w:abstractNumId w:val="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26BC"/>
    <w:rsid w:val="00003938"/>
    <w:rsid w:val="00010B74"/>
    <w:rsid w:val="0001399C"/>
    <w:rsid w:val="000147B0"/>
    <w:rsid w:val="000162A6"/>
    <w:rsid w:val="00020027"/>
    <w:rsid w:val="000230AE"/>
    <w:rsid w:val="00023AD7"/>
    <w:rsid w:val="00026BBD"/>
    <w:rsid w:val="00030265"/>
    <w:rsid w:val="00030812"/>
    <w:rsid w:val="00030BB3"/>
    <w:rsid w:val="00030F5D"/>
    <w:rsid w:val="00033207"/>
    <w:rsid w:val="0004081A"/>
    <w:rsid w:val="00041AE0"/>
    <w:rsid w:val="00046FC1"/>
    <w:rsid w:val="00050395"/>
    <w:rsid w:val="00050EBB"/>
    <w:rsid w:val="00050F01"/>
    <w:rsid w:val="00052C81"/>
    <w:rsid w:val="000530C7"/>
    <w:rsid w:val="0005503E"/>
    <w:rsid w:val="00061013"/>
    <w:rsid w:val="000612B8"/>
    <w:rsid w:val="000612F1"/>
    <w:rsid w:val="00062727"/>
    <w:rsid w:val="00064A92"/>
    <w:rsid w:val="000714FA"/>
    <w:rsid w:val="000715A8"/>
    <w:rsid w:val="00071BE8"/>
    <w:rsid w:val="00074680"/>
    <w:rsid w:val="00075BA2"/>
    <w:rsid w:val="00081558"/>
    <w:rsid w:val="0008169E"/>
    <w:rsid w:val="0009093E"/>
    <w:rsid w:val="00090F5E"/>
    <w:rsid w:val="0009388E"/>
    <w:rsid w:val="000957E7"/>
    <w:rsid w:val="000972E7"/>
    <w:rsid w:val="0009771A"/>
    <w:rsid w:val="00097CB6"/>
    <w:rsid w:val="000B0CED"/>
    <w:rsid w:val="000C0F88"/>
    <w:rsid w:val="000C13C0"/>
    <w:rsid w:val="000C211A"/>
    <w:rsid w:val="000C2EFC"/>
    <w:rsid w:val="000C3753"/>
    <w:rsid w:val="000C4FED"/>
    <w:rsid w:val="000C58BC"/>
    <w:rsid w:val="000C5D86"/>
    <w:rsid w:val="000C6200"/>
    <w:rsid w:val="000C74DC"/>
    <w:rsid w:val="000D0390"/>
    <w:rsid w:val="000D340C"/>
    <w:rsid w:val="000D4946"/>
    <w:rsid w:val="000D5ADD"/>
    <w:rsid w:val="000E40F3"/>
    <w:rsid w:val="000E4A79"/>
    <w:rsid w:val="000E5059"/>
    <w:rsid w:val="000E6F93"/>
    <w:rsid w:val="000F0C62"/>
    <w:rsid w:val="000F13C7"/>
    <w:rsid w:val="000F2C2A"/>
    <w:rsid w:val="000F5E45"/>
    <w:rsid w:val="000F65E8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AB4"/>
    <w:rsid w:val="00117E56"/>
    <w:rsid w:val="00120AF1"/>
    <w:rsid w:val="00123DE4"/>
    <w:rsid w:val="00124A8A"/>
    <w:rsid w:val="00125159"/>
    <w:rsid w:val="00126992"/>
    <w:rsid w:val="00127F9E"/>
    <w:rsid w:val="00132863"/>
    <w:rsid w:val="00133DA4"/>
    <w:rsid w:val="001348E8"/>
    <w:rsid w:val="00134AC9"/>
    <w:rsid w:val="00137FF5"/>
    <w:rsid w:val="00140EFA"/>
    <w:rsid w:val="001430AA"/>
    <w:rsid w:val="001434B3"/>
    <w:rsid w:val="001437A8"/>
    <w:rsid w:val="00146D99"/>
    <w:rsid w:val="001502DB"/>
    <w:rsid w:val="00150BA1"/>
    <w:rsid w:val="00151832"/>
    <w:rsid w:val="00151A7C"/>
    <w:rsid w:val="0015252B"/>
    <w:rsid w:val="00153BB9"/>
    <w:rsid w:val="00155453"/>
    <w:rsid w:val="00156174"/>
    <w:rsid w:val="00157CFA"/>
    <w:rsid w:val="00162595"/>
    <w:rsid w:val="00164859"/>
    <w:rsid w:val="00166233"/>
    <w:rsid w:val="00171AD9"/>
    <w:rsid w:val="00183E8C"/>
    <w:rsid w:val="001859D2"/>
    <w:rsid w:val="00186F9A"/>
    <w:rsid w:val="00187CB5"/>
    <w:rsid w:val="0019159E"/>
    <w:rsid w:val="001941FC"/>
    <w:rsid w:val="00194C6B"/>
    <w:rsid w:val="001A138E"/>
    <w:rsid w:val="001A4AD6"/>
    <w:rsid w:val="001A4D73"/>
    <w:rsid w:val="001B12AF"/>
    <w:rsid w:val="001B2C82"/>
    <w:rsid w:val="001B47DD"/>
    <w:rsid w:val="001C2343"/>
    <w:rsid w:val="001C293E"/>
    <w:rsid w:val="001C2E10"/>
    <w:rsid w:val="001C653C"/>
    <w:rsid w:val="001C6E55"/>
    <w:rsid w:val="001C6EF2"/>
    <w:rsid w:val="001D52AA"/>
    <w:rsid w:val="001D7756"/>
    <w:rsid w:val="001E04DA"/>
    <w:rsid w:val="001E1B41"/>
    <w:rsid w:val="001E2444"/>
    <w:rsid w:val="001E2F33"/>
    <w:rsid w:val="001E2FCC"/>
    <w:rsid w:val="001F470E"/>
    <w:rsid w:val="001F4864"/>
    <w:rsid w:val="001F58AC"/>
    <w:rsid w:val="001F5F1D"/>
    <w:rsid w:val="001F6F4A"/>
    <w:rsid w:val="00200370"/>
    <w:rsid w:val="00200494"/>
    <w:rsid w:val="002011AE"/>
    <w:rsid w:val="002018F8"/>
    <w:rsid w:val="0020700E"/>
    <w:rsid w:val="002077C8"/>
    <w:rsid w:val="00210CAA"/>
    <w:rsid w:val="002111FA"/>
    <w:rsid w:val="002113E7"/>
    <w:rsid w:val="00211CF4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B21"/>
    <w:rsid w:val="00237E49"/>
    <w:rsid w:val="00240FCD"/>
    <w:rsid w:val="00243FDF"/>
    <w:rsid w:val="00244D4D"/>
    <w:rsid w:val="002473A8"/>
    <w:rsid w:val="00247A3E"/>
    <w:rsid w:val="00250A65"/>
    <w:rsid w:val="002532FD"/>
    <w:rsid w:val="00257BA2"/>
    <w:rsid w:val="002606E8"/>
    <w:rsid w:val="00260B8D"/>
    <w:rsid w:val="00260D80"/>
    <w:rsid w:val="0026728C"/>
    <w:rsid w:val="00271D41"/>
    <w:rsid w:val="00274C64"/>
    <w:rsid w:val="00276850"/>
    <w:rsid w:val="00280945"/>
    <w:rsid w:val="00282958"/>
    <w:rsid w:val="00283967"/>
    <w:rsid w:val="00283ED8"/>
    <w:rsid w:val="00290CE7"/>
    <w:rsid w:val="00290D5E"/>
    <w:rsid w:val="00293973"/>
    <w:rsid w:val="0029399C"/>
    <w:rsid w:val="00294F76"/>
    <w:rsid w:val="002977AA"/>
    <w:rsid w:val="002A0B70"/>
    <w:rsid w:val="002A0F8A"/>
    <w:rsid w:val="002A47A3"/>
    <w:rsid w:val="002A5D16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0FC1"/>
    <w:rsid w:val="002D23DF"/>
    <w:rsid w:val="002D448D"/>
    <w:rsid w:val="002D6A3A"/>
    <w:rsid w:val="002E0B2B"/>
    <w:rsid w:val="002E18FD"/>
    <w:rsid w:val="002E316F"/>
    <w:rsid w:val="002E508A"/>
    <w:rsid w:val="002E65B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2CCA"/>
    <w:rsid w:val="00324D2B"/>
    <w:rsid w:val="0032555B"/>
    <w:rsid w:val="00326B28"/>
    <w:rsid w:val="00326B48"/>
    <w:rsid w:val="0033448B"/>
    <w:rsid w:val="00340882"/>
    <w:rsid w:val="00341B40"/>
    <w:rsid w:val="00341DC9"/>
    <w:rsid w:val="00343123"/>
    <w:rsid w:val="0034766C"/>
    <w:rsid w:val="00350F68"/>
    <w:rsid w:val="003512D2"/>
    <w:rsid w:val="00355750"/>
    <w:rsid w:val="003558CB"/>
    <w:rsid w:val="00356455"/>
    <w:rsid w:val="00356541"/>
    <w:rsid w:val="003603CF"/>
    <w:rsid w:val="003615C4"/>
    <w:rsid w:val="003622DB"/>
    <w:rsid w:val="00364FE4"/>
    <w:rsid w:val="00374096"/>
    <w:rsid w:val="00374E95"/>
    <w:rsid w:val="00375E05"/>
    <w:rsid w:val="00380354"/>
    <w:rsid w:val="00382EC6"/>
    <w:rsid w:val="00383BFE"/>
    <w:rsid w:val="0038552F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B6A09"/>
    <w:rsid w:val="003C19A5"/>
    <w:rsid w:val="003C2655"/>
    <w:rsid w:val="003C2C4D"/>
    <w:rsid w:val="003C37C5"/>
    <w:rsid w:val="003C5A47"/>
    <w:rsid w:val="003C7258"/>
    <w:rsid w:val="003D0788"/>
    <w:rsid w:val="003D07EB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052C"/>
    <w:rsid w:val="004110E1"/>
    <w:rsid w:val="00413C93"/>
    <w:rsid w:val="00414015"/>
    <w:rsid w:val="00415BFD"/>
    <w:rsid w:val="00415E5F"/>
    <w:rsid w:val="0041691C"/>
    <w:rsid w:val="004173FC"/>
    <w:rsid w:val="00420156"/>
    <w:rsid w:val="004219EA"/>
    <w:rsid w:val="004220BD"/>
    <w:rsid w:val="00424105"/>
    <w:rsid w:val="00426292"/>
    <w:rsid w:val="00426B50"/>
    <w:rsid w:val="00430031"/>
    <w:rsid w:val="00434FAA"/>
    <w:rsid w:val="00435A78"/>
    <w:rsid w:val="00435D79"/>
    <w:rsid w:val="00435E0B"/>
    <w:rsid w:val="00436423"/>
    <w:rsid w:val="004375FE"/>
    <w:rsid w:val="004410DA"/>
    <w:rsid w:val="00443564"/>
    <w:rsid w:val="0044712D"/>
    <w:rsid w:val="004503A5"/>
    <w:rsid w:val="00451BB4"/>
    <w:rsid w:val="00453386"/>
    <w:rsid w:val="004624B8"/>
    <w:rsid w:val="0046380B"/>
    <w:rsid w:val="00465924"/>
    <w:rsid w:val="0047181B"/>
    <w:rsid w:val="00473D17"/>
    <w:rsid w:val="00475055"/>
    <w:rsid w:val="004758A9"/>
    <w:rsid w:val="004770AE"/>
    <w:rsid w:val="00480905"/>
    <w:rsid w:val="00484424"/>
    <w:rsid w:val="00486EF4"/>
    <w:rsid w:val="00490F3C"/>
    <w:rsid w:val="004923DB"/>
    <w:rsid w:val="00492C36"/>
    <w:rsid w:val="004937A5"/>
    <w:rsid w:val="00494F45"/>
    <w:rsid w:val="00497618"/>
    <w:rsid w:val="004A0220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0FCF"/>
    <w:rsid w:val="004E04D6"/>
    <w:rsid w:val="004E4ECB"/>
    <w:rsid w:val="004E68BC"/>
    <w:rsid w:val="004F2A7A"/>
    <w:rsid w:val="004F52DD"/>
    <w:rsid w:val="004F615D"/>
    <w:rsid w:val="004F6B9C"/>
    <w:rsid w:val="00500274"/>
    <w:rsid w:val="00500770"/>
    <w:rsid w:val="00501A6B"/>
    <w:rsid w:val="00502AB4"/>
    <w:rsid w:val="005055DC"/>
    <w:rsid w:val="0050773A"/>
    <w:rsid w:val="00507BC0"/>
    <w:rsid w:val="00507E2D"/>
    <w:rsid w:val="00510D6E"/>
    <w:rsid w:val="00514CD5"/>
    <w:rsid w:val="00515A1C"/>
    <w:rsid w:val="00517C25"/>
    <w:rsid w:val="00517EE0"/>
    <w:rsid w:val="00523523"/>
    <w:rsid w:val="0052662D"/>
    <w:rsid w:val="00527133"/>
    <w:rsid w:val="00530E52"/>
    <w:rsid w:val="00531E98"/>
    <w:rsid w:val="00532663"/>
    <w:rsid w:val="005349F5"/>
    <w:rsid w:val="00534F66"/>
    <w:rsid w:val="005355D5"/>
    <w:rsid w:val="00541613"/>
    <w:rsid w:val="00542A1E"/>
    <w:rsid w:val="00542E8E"/>
    <w:rsid w:val="00545B9C"/>
    <w:rsid w:val="00547DC2"/>
    <w:rsid w:val="005506AE"/>
    <w:rsid w:val="00550CF2"/>
    <w:rsid w:val="00552900"/>
    <w:rsid w:val="00552D3F"/>
    <w:rsid w:val="0055361C"/>
    <w:rsid w:val="00556227"/>
    <w:rsid w:val="00561BBA"/>
    <w:rsid w:val="0056388D"/>
    <w:rsid w:val="00565A70"/>
    <w:rsid w:val="00567A70"/>
    <w:rsid w:val="00570696"/>
    <w:rsid w:val="00570A1A"/>
    <w:rsid w:val="00574CB8"/>
    <w:rsid w:val="00575CBF"/>
    <w:rsid w:val="005828B7"/>
    <w:rsid w:val="005846F5"/>
    <w:rsid w:val="00584ED5"/>
    <w:rsid w:val="005855F8"/>
    <w:rsid w:val="00585B23"/>
    <w:rsid w:val="00585DA7"/>
    <w:rsid w:val="0058613F"/>
    <w:rsid w:val="00590B37"/>
    <w:rsid w:val="00591D92"/>
    <w:rsid w:val="005926A8"/>
    <w:rsid w:val="00594F61"/>
    <w:rsid w:val="00594F63"/>
    <w:rsid w:val="00595D3A"/>
    <w:rsid w:val="005A08DA"/>
    <w:rsid w:val="005A0D91"/>
    <w:rsid w:val="005A32FB"/>
    <w:rsid w:val="005A799D"/>
    <w:rsid w:val="005B0D10"/>
    <w:rsid w:val="005B2A27"/>
    <w:rsid w:val="005B39B7"/>
    <w:rsid w:val="005B4104"/>
    <w:rsid w:val="005B4FF5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43A6"/>
    <w:rsid w:val="005E5B58"/>
    <w:rsid w:val="005E685F"/>
    <w:rsid w:val="005F31FF"/>
    <w:rsid w:val="005F34A6"/>
    <w:rsid w:val="00600306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3A46"/>
    <w:rsid w:val="00634F8B"/>
    <w:rsid w:val="006356FD"/>
    <w:rsid w:val="006401A9"/>
    <w:rsid w:val="00641E70"/>
    <w:rsid w:val="006423E0"/>
    <w:rsid w:val="00642438"/>
    <w:rsid w:val="00644E71"/>
    <w:rsid w:val="00645C77"/>
    <w:rsid w:val="00646091"/>
    <w:rsid w:val="006467B8"/>
    <w:rsid w:val="00647B6E"/>
    <w:rsid w:val="00647D63"/>
    <w:rsid w:val="00652E94"/>
    <w:rsid w:val="00655077"/>
    <w:rsid w:val="0066160B"/>
    <w:rsid w:val="0066166E"/>
    <w:rsid w:val="00661F91"/>
    <w:rsid w:val="00662003"/>
    <w:rsid w:val="00664062"/>
    <w:rsid w:val="0067258C"/>
    <w:rsid w:val="00672D86"/>
    <w:rsid w:val="006749A3"/>
    <w:rsid w:val="00677B76"/>
    <w:rsid w:val="00677BEB"/>
    <w:rsid w:val="006833EE"/>
    <w:rsid w:val="0069360A"/>
    <w:rsid w:val="00693767"/>
    <w:rsid w:val="00693845"/>
    <w:rsid w:val="00693927"/>
    <w:rsid w:val="00694193"/>
    <w:rsid w:val="00695F59"/>
    <w:rsid w:val="00697DA7"/>
    <w:rsid w:val="006A314F"/>
    <w:rsid w:val="006A3C4A"/>
    <w:rsid w:val="006A460F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2CF8"/>
    <w:rsid w:val="006D5D7F"/>
    <w:rsid w:val="006E06E7"/>
    <w:rsid w:val="006E149D"/>
    <w:rsid w:val="006E3C76"/>
    <w:rsid w:val="006E49BA"/>
    <w:rsid w:val="006E4AA9"/>
    <w:rsid w:val="006F03CA"/>
    <w:rsid w:val="006F0A95"/>
    <w:rsid w:val="006F1416"/>
    <w:rsid w:val="006F1FD9"/>
    <w:rsid w:val="006F2971"/>
    <w:rsid w:val="006F5132"/>
    <w:rsid w:val="006F69B0"/>
    <w:rsid w:val="006F7111"/>
    <w:rsid w:val="00700E97"/>
    <w:rsid w:val="007034BD"/>
    <w:rsid w:val="00704DCC"/>
    <w:rsid w:val="00705C78"/>
    <w:rsid w:val="00711EB0"/>
    <w:rsid w:val="00713E11"/>
    <w:rsid w:val="00713FDB"/>
    <w:rsid w:val="0071550A"/>
    <w:rsid w:val="00717E47"/>
    <w:rsid w:val="007207A9"/>
    <w:rsid w:val="00722AF7"/>
    <w:rsid w:val="007250D2"/>
    <w:rsid w:val="00727018"/>
    <w:rsid w:val="0072732C"/>
    <w:rsid w:val="00730542"/>
    <w:rsid w:val="00731564"/>
    <w:rsid w:val="00731FB4"/>
    <w:rsid w:val="00732D25"/>
    <w:rsid w:val="007337EE"/>
    <w:rsid w:val="00733F42"/>
    <w:rsid w:val="0073558F"/>
    <w:rsid w:val="00736453"/>
    <w:rsid w:val="00736898"/>
    <w:rsid w:val="00737D6E"/>
    <w:rsid w:val="00740F86"/>
    <w:rsid w:val="00746899"/>
    <w:rsid w:val="00747334"/>
    <w:rsid w:val="0075027B"/>
    <w:rsid w:val="00753B11"/>
    <w:rsid w:val="007551D9"/>
    <w:rsid w:val="00756505"/>
    <w:rsid w:val="00762B32"/>
    <w:rsid w:val="00762DE0"/>
    <w:rsid w:val="0076485A"/>
    <w:rsid w:val="00765569"/>
    <w:rsid w:val="00766130"/>
    <w:rsid w:val="00767D0D"/>
    <w:rsid w:val="0077066D"/>
    <w:rsid w:val="007723B1"/>
    <w:rsid w:val="00774762"/>
    <w:rsid w:val="00774CFE"/>
    <w:rsid w:val="007809FD"/>
    <w:rsid w:val="00783856"/>
    <w:rsid w:val="007839A2"/>
    <w:rsid w:val="007841A6"/>
    <w:rsid w:val="007867D8"/>
    <w:rsid w:val="007940C3"/>
    <w:rsid w:val="00797032"/>
    <w:rsid w:val="007A0FD6"/>
    <w:rsid w:val="007A3C51"/>
    <w:rsid w:val="007A3E5D"/>
    <w:rsid w:val="007A4840"/>
    <w:rsid w:val="007A4B97"/>
    <w:rsid w:val="007A5ECC"/>
    <w:rsid w:val="007A6897"/>
    <w:rsid w:val="007A798B"/>
    <w:rsid w:val="007A7D56"/>
    <w:rsid w:val="007B1F26"/>
    <w:rsid w:val="007B297B"/>
    <w:rsid w:val="007B4D95"/>
    <w:rsid w:val="007B61FA"/>
    <w:rsid w:val="007B6F6B"/>
    <w:rsid w:val="007C3BBF"/>
    <w:rsid w:val="007C4D36"/>
    <w:rsid w:val="007D1D03"/>
    <w:rsid w:val="007D3136"/>
    <w:rsid w:val="007D33F8"/>
    <w:rsid w:val="007D6C19"/>
    <w:rsid w:val="007D7CFD"/>
    <w:rsid w:val="007D7F75"/>
    <w:rsid w:val="007E0A1F"/>
    <w:rsid w:val="007E0E2E"/>
    <w:rsid w:val="007E1085"/>
    <w:rsid w:val="007E46F4"/>
    <w:rsid w:val="007E5A4B"/>
    <w:rsid w:val="007F0DDF"/>
    <w:rsid w:val="007F19C1"/>
    <w:rsid w:val="007F1B35"/>
    <w:rsid w:val="007F2A37"/>
    <w:rsid w:val="007F2C07"/>
    <w:rsid w:val="007F6D05"/>
    <w:rsid w:val="007F6DE6"/>
    <w:rsid w:val="007F729F"/>
    <w:rsid w:val="007F7461"/>
    <w:rsid w:val="00800960"/>
    <w:rsid w:val="00800CB3"/>
    <w:rsid w:val="00800F44"/>
    <w:rsid w:val="00803C8C"/>
    <w:rsid w:val="00803EF8"/>
    <w:rsid w:val="008040E8"/>
    <w:rsid w:val="00807492"/>
    <w:rsid w:val="00810FFF"/>
    <w:rsid w:val="00811102"/>
    <w:rsid w:val="00811E64"/>
    <w:rsid w:val="00815E2B"/>
    <w:rsid w:val="00820A74"/>
    <w:rsid w:val="008218F0"/>
    <w:rsid w:val="00822688"/>
    <w:rsid w:val="0082422C"/>
    <w:rsid w:val="00824C6B"/>
    <w:rsid w:val="00824CC0"/>
    <w:rsid w:val="008268CB"/>
    <w:rsid w:val="0082754F"/>
    <w:rsid w:val="00830FB5"/>
    <w:rsid w:val="00832FD3"/>
    <w:rsid w:val="00836C2E"/>
    <w:rsid w:val="00840795"/>
    <w:rsid w:val="008437FE"/>
    <w:rsid w:val="008456B5"/>
    <w:rsid w:val="00846D85"/>
    <w:rsid w:val="008471F3"/>
    <w:rsid w:val="008478B3"/>
    <w:rsid w:val="00852136"/>
    <w:rsid w:val="0085371F"/>
    <w:rsid w:val="00854315"/>
    <w:rsid w:val="00857C7E"/>
    <w:rsid w:val="00861DF2"/>
    <w:rsid w:val="00863455"/>
    <w:rsid w:val="00866CA2"/>
    <w:rsid w:val="008677EC"/>
    <w:rsid w:val="008706FD"/>
    <w:rsid w:val="00870896"/>
    <w:rsid w:val="008802D6"/>
    <w:rsid w:val="00881CE1"/>
    <w:rsid w:val="0088286B"/>
    <w:rsid w:val="008838F0"/>
    <w:rsid w:val="00884744"/>
    <w:rsid w:val="00885641"/>
    <w:rsid w:val="00886036"/>
    <w:rsid w:val="008863E0"/>
    <w:rsid w:val="008940D3"/>
    <w:rsid w:val="008A0BAF"/>
    <w:rsid w:val="008A0D47"/>
    <w:rsid w:val="008A3C0A"/>
    <w:rsid w:val="008A613C"/>
    <w:rsid w:val="008B1852"/>
    <w:rsid w:val="008B2011"/>
    <w:rsid w:val="008B3857"/>
    <w:rsid w:val="008C0005"/>
    <w:rsid w:val="008C5063"/>
    <w:rsid w:val="008C5B9F"/>
    <w:rsid w:val="008C5EFC"/>
    <w:rsid w:val="008D1161"/>
    <w:rsid w:val="008D125D"/>
    <w:rsid w:val="008D35CE"/>
    <w:rsid w:val="008D3809"/>
    <w:rsid w:val="008D3F24"/>
    <w:rsid w:val="008D5048"/>
    <w:rsid w:val="008D68D5"/>
    <w:rsid w:val="008D799D"/>
    <w:rsid w:val="008D7C19"/>
    <w:rsid w:val="008E3B32"/>
    <w:rsid w:val="008E3B54"/>
    <w:rsid w:val="008E404D"/>
    <w:rsid w:val="008E7C41"/>
    <w:rsid w:val="008F08EE"/>
    <w:rsid w:val="008F1247"/>
    <w:rsid w:val="008F1E25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16F3"/>
    <w:rsid w:val="00942595"/>
    <w:rsid w:val="009438B6"/>
    <w:rsid w:val="00944401"/>
    <w:rsid w:val="00951301"/>
    <w:rsid w:val="0095287B"/>
    <w:rsid w:val="00952EF3"/>
    <w:rsid w:val="00954438"/>
    <w:rsid w:val="00954D44"/>
    <w:rsid w:val="0095770B"/>
    <w:rsid w:val="00957C5B"/>
    <w:rsid w:val="0096024F"/>
    <w:rsid w:val="00965492"/>
    <w:rsid w:val="009654E7"/>
    <w:rsid w:val="00966687"/>
    <w:rsid w:val="00970723"/>
    <w:rsid w:val="009718EC"/>
    <w:rsid w:val="009754B2"/>
    <w:rsid w:val="00975580"/>
    <w:rsid w:val="00975FF9"/>
    <w:rsid w:val="00976C54"/>
    <w:rsid w:val="009830FA"/>
    <w:rsid w:val="00984899"/>
    <w:rsid w:val="00984E8C"/>
    <w:rsid w:val="009851C1"/>
    <w:rsid w:val="009852BF"/>
    <w:rsid w:val="0098543C"/>
    <w:rsid w:val="009861F2"/>
    <w:rsid w:val="00992DC0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4214"/>
    <w:rsid w:val="009B4E45"/>
    <w:rsid w:val="009B73F5"/>
    <w:rsid w:val="009B7FA6"/>
    <w:rsid w:val="009C2655"/>
    <w:rsid w:val="009C2FF8"/>
    <w:rsid w:val="009C6B16"/>
    <w:rsid w:val="009D29E5"/>
    <w:rsid w:val="009D49D6"/>
    <w:rsid w:val="009D6242"/>
    <w:rsid w:val="009D70B3"/>
    <w:rsid w:val="009D7FB7"/>
    <w:rsid w:val="009E0C6D"/>
    <w:rsid w:val="009E159D"/>
    <w:rsid w:val="009E40FB"/>
    <w:rsid w:val="009E527F"/>
    <w:rsid w:val="009E554D"/>
    <w:rsid w:val="009E55EF"/>
    <w:rsid w:val="009E58A6"/>
    <w:rsid w:val="009E5ADE"/>
    <w:rsid w:val="009E7772"/>
    <w:rsid w:val="009F21FA"/>
    <w:rsid w:val="009F2D41"/>
    <w:rsid w:val="009F3348"/>
    <w:rsid w:val="009F403D"/>
    <w:rsid w:val="009F607A"/>
    <w:rsid w:val="009F73ED"/>
    <w:rsid w:val="009F7A70"/>
    <w:rsid w:val="00A008AA"/>
    <w:rsid w:val="00A01AF0"/>
    <w:rsid w:val="00A03469"/>
    <w:rsid w:val="00A06561"/>
    <w:rsid w:val="00A07E13"/>
    <w:rsid w:val="00A10439"/>
    <w:rsid w:val="00A12CA0"/>
    <w:rsid w:val="00A13587"/>
    <w:rsid w:val="00A13AC7"/>
    <w:rsid w:val="00A13C52"/>
    <w:rsid w:val="00A14A43"/>
    <w:rsid w:val="00A164F7"/>
    <w:rsid w:val="00A205CE"/>
    <w:rsid w:val="00A21383"/>
    <w:rsid w:val="00A213FE"/>
    <w:rsid w:val="00A2482D"/>
    <w:rsid w:val="00A25419"/>
    <w:rsid w:val="00A278AE"/>
    <w:rsid w:val="00A30EA0"/>
    <w:rsid w:val="00A31F7B"/>
    <w:rsid w:val="00A3265D"/>
    <w:rsid w:val="00A37071"/>
    <w:rsid w:val="00A37BE3"/>
    <w:rsid w:val="00A41C9C"/>
    <w:rsid w:val="00A44426"/>
    <w:rsid w:val="00A449F1"/>
    <w:rsid w:val="00A450C9"/>
    <w:rsid w:val="00A45133"/>
    <w:rsid w:val="00A477C0"/>
    <w:rsid w:val="00A47975"/>
    <w:rsid w:val="00A479CC"/>
    <w:rsid w:val="00A52F77"/>
    <w:rsid w:val="00A556EF"/>
    <w:rsid w:val="00A558C1"/>
    <w:rsid w:val="00A66260"/>
    <w:rsid w:val="00A67929"/>
    <w:rsid w:val="00A73B73"/>
    <w:rsid w:val="00A74301"/>
    <w:rsid w:val="00A77905"/>
    <w:rsid w:val="00A812AE"/>
    <w:rsid w:val="00A85535"/>
    <w:rsid w:val="00A86099"/>
    <w:rsid w:val="00A86823"/>
    <w:rsid w:val="00A87204"/>
    <w:rsid w:val="00A87B73"/>
    <w:rsid w:val="00A9179F"/>
    <w:rsid w:val="00A918C6"/>
    <w:rsid w:val="00A94AB4"/>
    <w:rsid w:val="00A94D5A"/>
    <w:rsid w:val="00A94FF3"/>
    <w:rsid w:val="00A95C20"/>
    <w:rsid w:val="00AA50F5"/>
    <w:rsid w:val="00AA621C"/>
    <w:rsid w:val="00AA6278"/>
    <w:rsid w:val="00AA7E8A"/>
    <w:rsid w:val="00AB01D6"/>
    <w:rsid w:val="00AB15EC"/>
    <w:rsid w:val="00AB2AFE"/>
    <w:rsid w:val="00AB2DCA"/>
    <w:rsid w:val="00AB338A"/>
    <w:rsid w:val="00AB49FA"/>
    <w:rsid w:val="00AB507A"/>
    <w:rsid w:val="00AB5E96"/>
    <w:rsid w:val="00AB6B10"/>
    <w:rsid w:val="00AB7CA7"/>
    <w:rsid w:val="00AC10F7"/>
    <w:rsid w:val="00AC2E59"/>
    <w:rsid w:val="00AC3B49"/>
    <w:rsid w:val="00AC3B8D"/>
    <w:rsid w:val="00AD4C36"/>
    <w:rsid w:val="00AD5CD0"/>
    <w:rsid w:val="00AD7473"/>
    <w:rsid w:val="00AE0AFE"/>
    <w:rsid w:val="00AE1F4B"/>
    <w:rsid w:val="00AE392A"/>
    <w:rsid w:val="00AE7D60"/>
    <w:rsid w:val="00AF1508"/>
    <w:rsid w:val="00AF3D00"/>
    <w:rsid w:val="00AF7742"/>
    <w:rsid w:val="00AF79E2"/>
    <w:rsid w:val="00AF7A68"/>
    <w:rsid w:val="00AF7B7A"/>
    <w:rsid w:val="00B046EF"/>
    <w:rsid w:val="00B047A9"/>
    <w:rsid w:val="00B06503"/>
    <w:rsid w:val="00B07C57"/>
    <w:rsid w:val="00B13D23"/>
    <w:rsid w:val="00B14A5B"/>
    <w:rsid w:val="00B207E5"/>
    <w:rsid w:val="00B2294F"/>
    <w:rsid w:val="00B23929"/>
    <w:rsid w:val="00B244C5"/>
    <w:rsid w:val="00B24CA8"/>
    <w:rsid w:val="00B256E2"/>
    <w:rsid w:val="00B257EE"/>
    <w:rsid w:val="00B26728"/>
    <w:rsid w:val="00B30841"/>
    <w:rsid w:val="00B3240C"/>
    <w:rsid w:val="00B34AA6"/>
    <w:rsid w:val="00B40060"/>
    <w:rsid w:val="00B40960"/>
    <w:rsid w:val="00B40AA7"/>
    <w:rsid w:val="00B41321"/>
    <w:rsid w:val="00B45190"/>
    <w:rsid w:val="00B45D0E"/>
    <w:rsid w:val="00B466EE"/>
    <w:rsid w:val="00B5044A"/>
    <w:rsid w:val="00B50DC2"/>
    <w:rsid w:val="00B5309C"/>
    <w:rsid w:val="00B56CB8"/>
    <w:rsid w:val="00B56F5B"/>
    <w:rsid w:val="00B57418"/>
    <w:rsid w:val="00B613BA"/>
    <w:rsid w:val="00B62E9E"/>
    <w:rsid w:val="00B6572A"/>
    <w:rsid w:val="00B67E63"/>
    <w:rsid w:val="00B707A5"/>
    <w:rsid w:val="00B73FDC"/>
    <w:rsid w:val="00B742CC"/>
    <w:rsid w:val="00B74A32"/>
    <w:rsid w:val="00B7579D"/>
    <w:rsid w:val="00B766A5"/>
    <w:rsid w:val="00B76F87"/>
    <w:rsid w:val="00B802A0"/>
    <w:rsid w:val="00B81101"/>
    <w:rsid w:val="00B81314"/>
    <w:rsid w:val="00B81FEE"/>
    <w:rsid w:val="00B82D87"/>
    <w:rsid w:val="00B84FCD"/>
    <w:rsid w:val="00B85E11"/>
    <w:rsid w:val="00B86026"/>
    <w:rsid w:val="00B87FE8"/>
    <w:rsid w:val="00B911F0"/>
    <w:rsid w:val="00B91437"/>
    <w:rsid w:val="00B915D8"/>
    <w:rsid w:val="00B9524C"/>
    <w:rsid w:val="00B96990"/>
    <w:rsid w:val="00B979C2"/>
    <w:rsid w:val="00BA4960"/>
    <w:rsid w:val="00BA70A3"/>
    <w:rsid w:val="00BB078D"/>
    <w:rsid w:val="00BB0FDF"/>
    <w:rsid w:val="00BB24D1"/>
    <w:rsid w:val="00BB33D1"/>
    <w:rsid w:val="00BB5353"/>
    <w:rsid w:val="00BB6248"/>
    <w:rsid w:val="00BC053D"/>
    <w:rsid w:val="00BC087E"/>
    <w:rsid w:val="00BC0C9E"/>
    <w:rsid w:val="00BC1335"/>
    <w:rsid w:val="00BC2577"/>
    <w:rsid w:val="00BC36F9"/>
    <w:rsid w:val="00BC4BBA"/>
    <w:rsid w:val="00BD3ACF"/>
    <w:rsid w:val="00BD3E80"/>
    <w:rsid w:val="00BD4CF8"/>
    <w:rsid w:val="00BD53FB"/>
    <w:rsid w:val="00BD55C5"/>
    <w:rsid w:val="00BD5D16"/>
    <w:rsid w:val="00BD61E0"/>
    <w:rsid w:val="00BD6AE7"/>
    <w:rsid w:val="00BE019B"/>
    <w:rsid w:val="00BE37C5"/>
    <w:rsid w:val="00BE5575"/>
    <w:rsid w:val="00BE73FE"/>
    <w:rsid w:val="00BE74F5"/>
    <w:rsid w:val="00BE7B3F"/>
    <w:rsid w:val="00BF2645"/>
    <w:rsid w:val="00BF3CB3"/>
    <w:rsid w:val="00BF4D07"/>
    <w:rsid w:val="00C0078C"/>
    <w:rsid w:val="00C01316"/>
    <w:rsid w:val="00C029EF"/>
    <w:rsid w:val="00C073D7"/>
    <w:rsid w:val="00C074B3"/>
    <w:rsid w:val="00C13A3B"/>
    <w:rsid w:val="00C14E62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429"/>
    <w:rsid w:val="00C34DF0"/>
    <w:rsid w:val="00C35567"/>
    <w:rsid w:val="00C40C8E"/>
    <w:rsid w:val="00C45291"/>
    <w:rsid w:val="00C47946"/>
    <w:rsid w:val="00C5609D"/>
    <w:rsid w:val="00C56C19"/>
    <w:rsid w:val="00C57532"/>
    <w:rsid w:val="00C606EE"/>
    <w:rsid w:val="00C6112C"/>
    <w:rsid w:val="00C611C7"/>
    <w:rsid w:val="00C663FF"/>
    <w:rsid w:val="00C72413"/>
    <w:rsid w:val="00C74C21"/>
    <w:rsid w:val="00C74FDF"/>
    <w:rsid w:val="00C75B21"/>
    <w:rsid w:val="00C76928"/>
    <w:rsid w:val="00C80183"/>
    <w:rsid w:val="00C80373"/>
    <w:rsid w:val="00C80548"/>
    <w:rsid w:val="00C80E6C"/>
    <w:rsid w:val="00C82661"/>
    <w:rsid w:val="00C84208"/>
    <w:rsid w:val="00C8454D"/>
    <w:rsid w:val="00C847BC"/>
    <w:rsid w:val="00C849C5"/>
    <w:rsid w:val="00C85341"/>
    <w:rsid w:val="00C86557"/>
    <w:rsid w:val="00C94BA0"/>
    <w:rsid w:val="00C95102"/>
    <w:rsid w:val="00CA0C02"/>
    <w:rsid w:val="00CA2C81"/>
    <w:rsid w:val="00CA4122"/>
    <w:rsid w:val="00CA44DB"/>
    <w:rsid w:val="00CA6AD1"/>
    <w:rsid w:val="00CA6B21"/>
    <w:rsid w:val="00CA6B76"/>
    <w:rsid w:val="00CB099C"/>
    <w:rsid w:val="00CB2534"/>
    <w:rsid w:val="00CB578D"/>
    <w:rsid w:val="00CB70EA"/>
    <w:rsid w:val="00CB7AE2"/>
    <w:rsid w:val="00CC465B"/>
    <w:rsid w:val="00CC7288"/>
    <w:rsid w:val="00CD0237"/>
    <w:rsid w:val="00CD2F4E"/>
    <w:rsid w:val="00CD6942"/>
    <w:rsid w:val="00CE0FC5"/>
    <w:rsid w:val="00CE1CC2"/>
    <w:rsid w:val="00CE2162"/>
    <w:rsid w:val="00CE337F"/>
    <w:rsid w:val="00CE33DD"/>
    <w:rsid w:val="00CE62E4"/>
    <w:rsid w:val="00CE7155"/>
    <w:rsid w:val="00CF22E8"/>
    <w:rsid w:val="00CF695A"/>
    <w:rsid w:val="00D005DC"/>
    <w:rsid w:val="00D00ACF"/>
    <w:rsid w:val="00D00C32"/>
    <w:rsid w:val="00D02188"/>
    <w:rsid w:val="00D038B1"/>
    <w:rsid w:val="00D04FE2"/>
    <w:rsid w:val="00D06ABA"/>
    <w:rsid w:val="00D10331"/>
    <w:rsid w:val="00D10B65"/>
    <w:rsid w:val="00D10CF5"/>
    <w:rsid w:val="00D11059"/>
    <w:rsid w:val="00D113BB"/>
    <w:rsid w:val="00D13378"/>
    <w:rsid w:val="00D17CB4"/>
    <w:rsid w:val="00D17CFC"/>
    <w:rsid w:val="00D23765"/>
    <w:rsid w:val="00D24668"/>
    <w:rsid w:val="00D251FF"/>
    <w:rsid w:val="00D32A96"/>
    <w:rsid w:val="00D3332C"/>
    <w:rsid w:val="00D34CF6"/>
    <w:rsid w:val="00D355A3"/>
    <w:rsid w:val="00D35737"/>
    <w:rsid w:val="00D37F85"/>
    <w:rsid w:val="00D40B41"/>
    <w:rsid w:val="00D42922"/>
    <w:rsid w:val="00D4405F"/>
    <w:rsid w:val="00D4596C"/>
    <w:rsid w:val="00D45B8A"/>
    <w:rsid w:val="00D46448"/>
    <w:rsid w:val="00D5608A"/>
    <w:rsid w:val="00D57265"/>
    <w:rsid w:val="00D57BEF"/>
    <w:rsid w:val="00D60CCB"/>
    <w:rsid w:val="00D6181A"/>
    <w:rsid w:val="00D61895"/>
    <w:rsid w:val="00D62A7E"/>
    <w:rsid w:val="00D6363A"/>
    <w:rsid w:val="00D63C39"/>
    <w:rsid w:val="00D63F21"/>
    <w:rsid w:val="00D67002"/>
    <w:rsid w:val="00D7006B"/>
    <w:rsid w:val="00D702E2"/>
    <w:rsid w:val="00D72EE1"/>
    <w:rsid w:val="00D7662E"/>
    <w:rsid w:val="00D84FF1"/>
    <w:rsid w:val="00D851B6"/>
    <w:rsid w:val="00D92CCF"/>
    <w:rsid w:val="00D9470A"/>
    <w:rsid w:val="00D95138"/>
    <w:rsid w:val="00D96198"/>
    <w:rsid w:val="00DA0956"/>
    <w:rsid w:val="00DA16D6"/>
    <w:rsid w:val="00DA23F4"/>
    <w:rsid w:val="00DA5028"/>
    <w:rsid w:val="00DA5D75"/>
    <w:rsid w:val="00DA62C8"/>
    <w:rsid w:val="00DB3D7D"/>
    <w:rsid w:val="00DB3DB3"/>
    <w:rsid w:val="00DB606C"/>
    <w:rsid w:val="00DC0CCF"/>
    <w:rsid w:val="00DC407B"/>
    <w:rsid w:val="00DC48C1"/>
    <w:rsid w:val="00DC6A25"/>
    <w:rsid w:val="00DD3135"/>
    <w:rsid w:val="00DD37C5"/>
    <w:rsid w:val="00DD4808"/>
    <w:rsid w:val="00DD49CE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E04B1B"/>
    <w:rsid w:val="00E1233B"/>
    <w:rsid w:val="00E1337E"/>
    <w:rsid w:val="00E1430A"/>
    <w:rsid w:val="00E14C02"/>
    <w:rsid w:val="00E16549"/>
    <w:rsid w:val="00E179D2"/>
    <w:rsid w:val="00E205EF"/>
    <w:rsid w:val="00E24189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A43"/>
    <w:rsid w:val="00E446E0"/>
    <w:rsid w:val="00E4729C"/>
    <w:rsid w:val="00E4794E"/>
    <w:rsid w:val="00E50D60"/>
    <w:rsid w:val="00E51DE8"/>
    <w:rsid w:val="00E52B19"/>
    <w:rsid w:val="00E52F09"/>
    <w:rsid w:val="00E53AD6"/>
    <w:rsid w:val="00E53C7E"/>
    <w:rsid w:val="00E53D48"/>
    <w:rsid w:val="00E56519"/>
    <w:rsid w:val="00E5712A"/>
    <w:rsid w:val="00E61BC4"/>
    <w:rsid w:val="00E61DC4"/>
    <w:rsid w:val="00E63324"/>
    <w:rsid w:val="00E63FB7"/>
    <w:rsid w:val="00E663CE"/>
    <w:rsid w:val="00E6691D"/>
    <w:rsid w:val="00E67DFA"/>
    <w:rsid w:val="00E703AF"/>
    <w:rsid w:val="00E70588"/>
    <w:rsid w:val="00E73139"/>
    <w:rsid w:val="00E817B9"/>
    <w:rsid w:val="00E8337E"/>
    <w:rsid w:val="00E83F32"/>
    <w:rsid w:val="00E90574"/>
    <w:rsid w:val="00E91CC8"/>
    <w:rsid w:val="00E91DE9"/>
    <w:rsid w:val="00E92F44"/>
    <w:rsid w:val="00E939E6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C18CD"/>
    <w:rsid w:val="00EC3671"/>
    <w:rsid w:val="00EC529C"/>
    <w:rsid w:val="00ED1252"/>
    <w:rsid w:val="00ED1AFD"/>
    <w:rsid w:val="00ED68AD"/>
    <w:rsid w:val="00EE05C1"/>
    <w:rsid w:val="00EE3A47"/>
    <w:rsid w:val="00EE61FC"/>
    <w:rsid w:val="00EE7368"/>
    <w:rsid w:val="00EF0CDF"/>
    <w:rsid w:val="00EF0F1C"/>
    <w:rsid w:val="00EF1012"/>
    <w:rsid w:val="00EF1047"/>
    <w:rsid w:val="00EF1F75"/>
    <w:rsid w:val="00EF3367"/>
    <w:rsid w:val="00EF5917"/>
    <w:rsid w:val="00EF5B75"/>
    <w:rsid w:val="00F049A1"/>
    <w:rsid w:val="00F10DF5"/>
    <w:rsid w:val="00F12FC2"/>
    <w:rsid w:val="00F13530"/>
    <w:rsid w:val="00F13F39"/>
    <w:rsid w:val="00F16DFA"/>
    <w:rsid w:val="00F23135"/>
    <w:rsid w:val="00F26958"/>
    <w:rsid w:val="00F32DB0"/>
    <w:rsid w:val="00F33C5E"/>
    <w:rsid w:val="00F34F00"/>
    <w:rsid w:val="00F40F7C"/>
    <w:rsid w:val="00F43283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6C07"/>
    <w:rsid w:val="00F77736"/>
    <w:rsid w:val="00F804A2"/>
    <w:rsid w:val="00F81FEE"/>
    <w:rsid w:val="00F832FC"/>
    <w:rsid w:val="00F83F25"/>
    <w:rsid w:val="00F87E77"/>
    <w:rsid w:val="00F91657"/>
    <w:rsid w:val="00F92F6A"/>
    <w:rsid w:val="00F95994"/>
    <w:rsid w:val="00F97C50"/>
    <w:rsid w:val="00FA1470"/>
    <w:rsid w:val="00FA16E1"/>
    <w:rsid w:val="00FA5F9A"/>
    <w:rsid w:val="00FA69E3"/>
    <w:rsid w:val="00FB0E7E"/>
    <w:rsid w:val="00FB291D"/>
    <w:rsid w:val="00FB4211"/>
    <w:rsid w:val="00FB4ED2"/>
    <w:rsid w:val="00FB5300"/>
    <w:rsid w:val="00FB63A7"/>
    <w:rsid w:val="00FC225D"/>
    <w:rsid w:val="00FC4028"/>
    <w:rsid w:val="00FC4512"/>
    <w:rsid w:val="00FC588E"/>
    <w:rsid w:val="00FC5EB3"/>
    <w:rsid w:val="00FD0EE9"/>
    <w:rsid w:val="00FD479A"/>
    <w:rsid w:val="00FD7508"/>
    <w:rsid w:val="00FE3449"/>
    <w:rsid w:val="00FE462F"/>
    <w:rsid w:val="00FE67E9"/>
    <w:rsid w:val="00FE7B6A"/>
    <w:rsid w:val="00FF2002"/>
    <w:rsid w:val="00FF2801"/>
    <w:rsid w:val="00FF2B3D"/>
    <w:rsid w:val="00FF2EC0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E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E6C"/>
  </w:style>
  <w:style w:type="character" w:styleId="Odwoanieprzypisukocowego">
    <w:name w:val="endnote reference"/>
    <w:basedOn w:val="Domylnaczcionkaakapitu"/>
    <w:uiPriority w:val="99"/>
    <w:semiHidden/>
    <w:unhideWhenUsed/>
    <w:rsid w:val="00C80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aloszyce.eobip.pl" TargetMode="External"/><Relationship Id="rId13" Type="http://schemas.openxmlformats.org/officeDocument/2006/relationships/hyperlink" Target="http://dzialoszyce.pl/projekty_unij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ialoszyce.eobi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wa25@o2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abczdrowie.pl/st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aloszyce.pl/projekty_unijn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1355</Words>
  <Characters>8130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4327</cp:revision>
  <cp:lastPrinted>2020-12-04T11:00:00Z</cp:lastPrinted>
  <dcterms:created xsi:type="dcterms:W3CDTF">2020-06-17T12:06:00Z</dcterms:created>
  <dcterms:modified xsi:type="dcterms:W3CDTF">2021-04-07T11:32:00Z</dcterms:modified>
</cp:coreProperties>
</file>